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DABE" w14:textId="77777777" w:rsidR="001E64E1" w:rsidRPr="00295E25" w:rsidRDefault="001E64E1" w:rsidP="001E64E1">
      <w:pPr>
        <w:spacing w:before="100" w:beforeAutospacing="1" w:after="100" w:afterAutospacing="1" w:line="240" w:lineRule="auto"/>
        <w:rPr>
          <w:rFonts w:ascii="Times New Roman" w:eastAsia="Times New Roman" w:hAnsi="Times New Roman" w:cs="Times New Roman"/>
          <w:b/>
          <w:bCs/>
          <w:sz w:val="28"/>
          <w:szCs w:val="28"/>
        </w:rPr>
      </w:pPr>
      <w:r w:rsidRPr="00295E25">
        <w:rPr>
          <w:rFonts w:ascii="Times New Roman" w:eastAsia="Times New Roman" w:hAnsi="Times New Roman" w:cs="Times New Roman"/>
          <w:b/>
          <w:bCs/>
          <w:sz w:val="28"/>
          <w:szCs w:val="28"/>
        </w:rPr>
        <w:t>Request for Proposal (RFP)</w:t>
      </w:r>
    </w:p>
    <w:p w14:paraId="55876132" w14:textId="77777777" w:rsidR="001E64E1" w:rsidRPr="00295E25" w:rsidRDefault="001E64E1" w:rsidP="001E64E1">
      <w:pPr>
        <w:spacing w:before="100" w:beforeAutospacing="1" w:after="100" w:afterAutospacing="1" w:line="240" w:lineRule="auto"/>
        <w:rPr>
          <w:rFonts w:ascii="Times New Roman" w:eastAsia="Times New Roman" w:hAnsi="Times New Roman" w:cs="Times New Roman"/>
          <w:b/>
          <w:bCs/>
          <w:sz w:val="28"/>
          <w:szCs w:val="28"/>
        </w:rPr>
      </w:pPr>
      <w:r w:rsidRPr="00295E25">
        <w:rPr>
          <w:rFonts w:ascii="Times New Roman" w:eastAsia="Times New Roman" w:hAnsi="Times New Roman" w:cs="Times New Roman"/>
          <w:b/>
          <w:bCs/>
          <w:sz w:val="28"/>
          <w:szCs w:val="28"/>
        </w:rPr>
        <w:t>Existing Chiller Data &amp; Replacement Basis – Tender Stage</w:t>
      </w:r>
    </w:p>
    <w:p w14:paraId="09CA3697" w14:textId="77777777" w:rsidR="00390F2A" w:rsidRPr="006D4481" w:rsidRDefault="00390F2A" w:rsidP="007B11F1">
      <w:pPr>
        <w:spacing w:before="100" w:beforeAutospacing="1" w:after="100" w:afterAutospacing="1" w:line="240" w:lineRule="auto"/>
        <w:rPr>
          <w:rFonts w:ascii="Times New Roman" w:eastAsia="Times New Roman" w:hAnsi="Times New Roman" w:cs="Times New Roman"/>
          <w:sz w:val="24"/>
          <w:szCs w:val="24"/>
        </w:rPr>
      </w:pPr>
    </w:p>
    <w:p w14:paraId="13222C88" w14:textId="77777777" w:rsidR="00390F2A" w:rsidRPr="00295E25"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295E25">
        <w:rPr>
          <w:rFonts w:ascii="Times New Roman" w:eastAsia="Times New Roman" w:hAnsi="Times New Roman" w:cs="Times New Roman"/>
          <w:b/>
          <w:bCs/>
          <w:sz w:val="24"/>
          <w:szCs w:val="24"/>
        </w:rPr>
        <w:t>1. SCOPE OVERVIEW</w:t>
      </w:r>
    </w:p>
    <w:p w14:paraId="21132C15" w14:textId="77777777" w:rsidR="00390F2A" w:rsidRPr="006D4481" w:rsidRDefault="00390F2A" w:rsidP="00390F2A">
      <w:pPr>
        <w:spacing w:before="100" w:beforeAutospacing="1" w:after="100" w:afterAutospacing="1"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The scope of this Request for Proposal (RFP) covers the engineering, removal, supply, installation, integration, and commissioning of a rooftop water-cooled chiller at Tbilisi Mall. The existing chiller, installed at Roof Level +5, shall be fully dismantled and removed from site, including all associated lifting, transportation, and disposal or off-site utilization.</w:t>
      </w:r>
    </w:p>
    <w:p w14:paraId="778EF0D3" w14:textId="77777777" w:rsidR="00390F2A" w:rsidRPr="006D4481" w:rsidRDefault="00390F2A" w:rsidP="00390F2A">
      <w:pPr>
        <w:spacing w:before="100" w:beforeAutospacing="1" w:after="100" w:afterAutospacing="1"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The new chiller shall be supplied with equal or greater cooling capacity and equal or compatible electrical demand, fully compatible with the existing hydraulic, electrical, and Building Management System (BMS) infrastructure. Due to the significant weight of the equipment and complex lifting route from -3 level backyard to +5 roof level, the Contractor shall be responsible for all crane works, lifting methodology, safety measures, and structural coordination.</w:t>
      </w:r>
    </w:p>
    <w:p w14:paraId="41B9CEA1" w14:textId="77777777" w:rsidR="00390F2A" w:rsidRPr="006D4481" w:rsidRDefault="00390F2A" w:rsidP="00390F2A">
      <w:pPr>
        <w:spacing w:before="100" w:beforeAutospacing="1" w:after="100" w:afterAutospacing="1"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The scope also includes preparation or strengthening of the existing concrete foundation if required, reinstatement of roof waterproofing (to preserve warranty conditions), electrical and control integration, testing, commissioning, and handover documentation.</w:t>
      </w:r>
    </w:p>
    <w:p w14:paraId="1038D99F"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A07A15">
          <v:rect id="_x0000_i1025" style="width:0;height:1.5pt" o:hralign="center" o:hrstd="t" o:hr="t" fillcolor="#a0a0a0" stroked="f"/>
        </w:pict>
      </w:r>
    </w:p>
    <w:p w14:paraId="70016826" w14:textId="77777777" w:rsidR="00390F2A" w:rsidRPr="00295E25"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295E25">
        <w:rPr>
          <w:rFonts w:ascii="Times New Roman" w:eastAsia="Times New Roman" w:hAnsi="Times New Roman" w:cs="Times New Roman"/>
          <w:b/>
          <w:bCs/>
          <w:sz w:val="24"/>
          <w:szCs w:val="24"/>
        </w:rPr>
        <w:t>2. GENERAL PROJECT INFORMATION</w:t>
      </w:r>
    </w:p>
    <w:p w14:paraId="01056D46" w14:textId="77777777" w:rsidR="00390F2A" w:rsidRPr="006D4481" w:rsidRDefault="00390F2A" w:rsidP="00D671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Project Name: Tbilisi Mall – Rooftop Chiller Replacement</w:t>
      </w:r>
    </w:p>
    <w:p w14:paraId="483DC675" w14:textId="603B015A" w:rsidR="00390F2A" w:rsidRPr="006D4481" w:rsidRDefault="00390F2A" w:rsidP="00D6715F">
      <w:pPr>
        <w:tabs>
          <w:tab w:val="num" w:pos="720"/>
        </w:tabs>
        <w:spacing w:after="0" w:line="240" w:lineRule="auto"/>
        <w:rPr>
          <w:rFonts w:ascii="Times New Roman" w:eastAsia="Times New Roman" w:hAnsi="Times New Roman" w:cs="Times New Roman"/>
          <w:sz w:val="24"/>
          <w:szCs w:val="24"/>
        </w:rPr>
      </w:pPr>
      <w:proofErr w:type="gramStart"/>
      <w:r w:rsidRPr="006D4481">
        <w:rPr>
          <w:rFonts w:ascii="Times New Roman" w:eastAsia="Times New Roman" w:hAnsi="Times New Roman" w:cs="Times New Roman"/>
          <w:sz w:val="24"/>
          <w:szCs w:val="24"/>
        </w:rPr>
        <w:t xml:space="preserve">Location: </w:t>
      </w:r>
      <w:r w:rsidR="00690CF6">
        <w:rPr>
          <w:rFonts w:ascii="Times New Roman" w:eastAsia="Times New Roman" w:hAnsi="Times New Roman" w:cs="Times New Roman"/>
          <w:sz w:val="24"/>
          <w:szCs w:val="24"/>
        </w:rPr>
        <w:t>#</w:t>
      </w:r>
      <w:proofErr w:type="gramEnd"/>
      <w:r w:rsidR="00690CF6">
        <w:rPr>
          <w:rFonts w:ascii="Times New Roman" w:eastAsia="Times New Roman" w:hAnsi="Times New Roman" w:cs="Times New Roman"/>
          <w:sz w:val="24"/>
          <w:szCs w:val="24"/>
        </w:rPr>
        <w:t>213</w:t>
      </w:r>
      <w:r w:rsidRPr="006D4481">
        <w:rPr>
          <w:rFonts w:ascii="Times New Roman" w:eastAsia="Times New Roman" w:hAnsi="Times New Roman" w:cs="Times New Roman"/>
          <w:sz w:val="24"/>
          <w:szCs w:val="24"/>
        </w:rPr>
        <w:t xml:space="preserve"> </w:t>
      </w:r>
      <w:r w:rsidR="00690CF6">
        <w:rPr>
          <w:rFonts w:ascii="Times New Roman" w:eastAsia="Times New Roman" w:hAnsi="Times New Roman" w:cs="Times New Roman"/>
          <w:sz w:val="24"/>
          <w:szCs w:val="24"/>
        </w:rPr>
        <w:t xml:space="preserve">of </w:t>
      </w:r>
      <w:proofErr w:type="spellStart"/>
      <w:r w:rsidRPr="006D4481">
        <w:rPr>
          <w:rFonts w:ascii="Times New Roman" w:eastAsia="Times New Roman" w:hAnsi="Times New Roman" w:cs="Times New Roman"/>
          <w:sz w:val="24"/>
          <w:szCs w:val="24"/>
        </w:rPr>
        <w:t>Aghmashenebeli</w:t>
      </w:r>
      <w:proofErr w:type="spellEnd"/>
      <w:r w:rsidRPr="006D4481">
        <w:rPr>
          <w:rFonts w:ascii="Times New Roman" w:eastAsia="Times New Roman" w:hAnsi="Times New Roman" w:cs="Times New Roman"/>
          <w:sz w:val="24"/>
          <w:szCs w:val="24"/>
        </w:rPr>
        <w:t xml:space="preserve"> Highway, Tbilisi</w:t>
      </w:r>
    </w:p>
    <w:p w14:paraId="04F360E8" w14:textId="77777777" w:rsidR="00390F2A" w:rsidRPr="006D4481" w:rsidRDefault="00390F2A" w:rsidP="00D671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Installation Level: Roof Level +5</w:t>
      </w:r>
    </w:p>
    <w:p w14:paraId="07D96087" w14:textId="77777777" w:rsidR="00390F2A" w:rsidRPr="006D4481" w:rsidRDefault="00390F2A" w:rsidP="00D671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rane Access Level: -3 Level Backyard</w:t>
      </w:r>
    </w:p>
    <w:p w14:paraId="3958D005"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782F4D">
          <v:rect id="_x0000_i1026" style="width:0;height:1.5pt" o:hralign="center" o:hrstd="t" o:hr="t" fillcolor="#a0a0a0" stroked="f"/>
        </w:pict>
      </w:r>
    </w:p>
    <w:p w14:paraId="1F311367" w14:textId="6B654325" w:rsidR="00390F2A" w:rsidRPr="00A7204D"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A7204D">
        <w:rPr>
          <w:rFonts w:ascii="Times New Roman" w:eastAsia="Times New Roman" w:hAnsi="Times New Roman" w:cs="Times New Roman"/>
          <w:b/>
          <w:bCs/>
          <w:sz w:val="24"/>
          <w:szCs w:val="24"/>
        </w:rPr>
        <w:t>2. EXISTING CHILLER – IDENTIFICATION</w:t>
      </w:r>
    </w:p>
    <w:p w14:paraId="38C22A1D" w14:textId="77777777" w:rsidR="00390F2A" w:rsidRPr="006D4481" w:rsidRDefault="00390F2A" w:rsidP="002071B9">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Manufacturer: </w:t>
      </w:r>
      <w:proofErr w:type="spellStart"/>
      <w:r w:rsidRPr="006D4481">
        <w:rPr>
          <w:rFonts w:ascii="Times New Roman" w:eastAsia="Times New Roman" w:hAnsi="Times New Roman" w:cs="Times New Roman"/>
          <w:sz w:val="24"/>
          <w:szCs w:val="24"/>
        </w:rPr>
        <w:t>Fläkt</w:t>
      </w:r>
      <w:proofErr w:type="spellEnd"/>
      <w:r w:rsidRPr="006D4481">
        <w:rPr>
          <w:rFonts w:ascii="Times New Roman" w:eastAsia="Times New Roman" w:hAnsi="Times New Roman" w:cs="Times New Roman"/>
          <w:sz w:val="24"/>
          <w:szCs w:val="24"/>
        </w:rPr>
        <w:t xml:space="preserve"> Woods</w:t>
      </w:r>
    </w:p>
    <w:p w14:paraId="0BD67042" w14:textId="77777777" w:rsidR="00390F2A" w:rsidRPr="006D4481" w:rsidRDefault="00390F2A" w:rsidP="002071B9">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Model: WSAT-XSC2 (200F)</w:t>
      </w:r>
    </w:p>
    <w:p w14:paraId="3C9D3FA9" w14:textId="77777777" w:rsidR="00390F2A" w:rsidRPr="006D4481" w:rsidRDefault="00390F2A" w:rsidP="002071B9">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Year of Manufacture: 2011</w:t>
      </w:r>
    </w:p>
    <w:p w14:paraId="77A00C42" w14:textId="77777777" w:rsidR="00390F2A" w:rsidRPr="006D4481" w:rsidRDefault="00390F2A" w:rsidP="002071B9">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Refrigerant: R-410A</w:t>
      </w:r>
    </w:p>
    <w:p w14:paraId="52034652" w14:textId="77777777" w:rsidR="00390F2A" w:rsidRPr="006D4481" w:rsidRDefault="00390F2A" w:rsidP="002071B9">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Electrical Supply: 400 V / 3 Phase / 50 Hz</w:t>
      </w:r>
    </w:p>
    <w:p w14:paraId="62ADABDA" w14:textId="77777777" w:rsidR="00390F2A" w:rsidRPr="006D4481" w:rsidRDefault="00390F2A" w:rsidP="002071B9">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Full Load Current (FLA): approx. 439.5 A</w:t>
      </w:r>
    </w:p>
    <w:p w14:paraId="3BA6B1E6" w14:textId="77777777" w:rsidR="00390F2A" w:rsidRPr="006D4481" w:rsidRDefault="00390F2A" w:rsidP="002071B9">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Installed Electrical Power (FLI): approx. 267 kW</w:t>
      </w:r>
    </w:p>
    <w:p w14:paraId="05038705"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BB753E">
          <v:rect id="_x0000_i1027" style="width:0;height:1.5pt" o:hralign="center" o:hrstd="t" o:hr="t" fillcolor="#a0a0a0" stroked="f"/>
        </w:pict>
      </w:r>
    </w:p>
    <w:p w14:paraId="735F82B6" w14:textId="77777777" w:rsidR="00390F2A" w:rsidRPr="00A7204D"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A7204D">
        <w:rPr>
          <w:rFonts w:ascii="Times New Roman" w:eastAsia="Times New Roman" w:hAnsi="Times New Roman" w:cs="Times New Roman"/>
          <w:b/>
          <w:bCs/>
          <w:sz w:val="24"/>
          <w:szCs w:val="24"/>
        </w:rPr>
        <w:lastRenderedPageBreak/>
        <w:t>3. EXISTING CHILLER – TECHNICAL DATA</w:t>
      </w:r>
    </w:p>
    <w:p w14:paraId="32266D4A" w14:textId="77777777" w:rsidR="00390F2A" w:rsidRPr="006D4481" w:rsidRDefault="00390F2A" w:rsidP="00390F2A">
      <w:pPr>
        <w:spacing w:before="100" w:beforeAutospacing="1" w:after="100" w:afterAutospacing="1"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DATA STATUS: The existing chiller nameplate does not indicate physical dimensions or weight. Therefore, for tender purposes, the </w:t>
      </w:r>
      <w:proofErr w:type="spellStart"/>
      <w:r w:rsidRPr="006D4481">
        <w:rPr>
          <w:rFonts w:ascii="Times New Roman" w:eastAsia="Times New Roman" w:hAnsi="Times New Roman" w:cs="Times New Roman"/>
          <w:sz w:val="24"/>
          <w:szCs w:val="24"/>
        </w:rPr>
        <w:t>Fläkt</w:t>
      </w:r>
      <w:proofErr w:type="spellEnd"/>
      <w:r w:rsidRPr="006D4481">
        <w:rPr>
          <w:rFonts w:ascii="Times New Roman" w:eastAsia="Times New Roman" w:hAnsi="Times New Roman" w:cs="Times New Roman"/>
          <w:sz w:val="24"/>
          <w:szCs w:val="24"/>
        </w:rPr>
        <w:t xml:space="preserve"> Woods WSAT-XSC2 (200F) official manufacturer datasheet is used as a REFERENCE BASELINE for size and weight only. All such values shall be verified by the Contractor prior to execution.</w:t>
      </w:r>
    </w:p>
    <w:p w14:paraId="350DDE11" w14:textId="4CE813B8"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8D7DF3">
          <v:rect id="_x0000_i1028" style="width:0;height:1.5pt" o:hralign="center" o:hrstd="t" o:hr="t" fillcolor="#a0a0a0" stroked="f"/>
        </w:pict>
      </w:r>
    </w:p>
    <w:p w14:paraId="700CFB9A" w14:textId="77777777" w:rsidR="00390F2A" w:rsidRPr="006D4481"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6D4481">
        <w:rPr>
          <w:rFonts w:ascii="Times New Roman" w:eastAsia="Times New Roman" w:hAnsi="Times New Roman" w:cs="Times New Roman"/>
          <w:b/>
          <w:bCs/>
          <w:sz w:val="24"/>
          <w:szCs w:val="24"/>
        </w:rPr>
        <w:t>4. EXISTING CHILLER – PHYSICAL DATA (CRITICAL FOR LIFTING)</w:t>
      </w:r>
    </w:p>
    <w:p w14:paraId="3D1D4373"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Data Source: </w:t>
      </w:r>
      <w:proofErr w:type="spellStart"/>
      <w:r w:rsidRPr="006D4481">
        <w:rPr>
          <w:rFonts w:ascii="Times New Roman" w:eastAsia="Times New Roman" w:hAnsi="Times New Roman" w:cs="Times New Roman"/>
          <w:sz w:val="24"/>
          <w:szCs w:val="24"/>
        </w:rPr>
        <w:t>Fläkt</w:t>
      </w:r>
      <w:proofErr w:type="spellEnd"/>
      <w:r w:rsidRPr="006D4481">
        <w:rPr>
          <w:rFonts w:ascii="Times New Roman" w:eastAsia="Times New Roman" w:hAnsi="Times New Roman" w:cs="Times New Roman"/>
          <w:sz w:val="24"/>
          <w:szCs w:val="24"/>
        </w:rPr>
        <w:t xml:space="preserve"> Woods WSAT-XSC2 (200F) official manufacturer datasheet</w:t>
      </w:r>
    </w:p>
    <w:p w14:paraId="26B15A09" w14:textId="56FAB6CC"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Overall Dimensions (L × W × H): ≈ 6,100 × 2,850 × 2,400 mm </w:t>
      </w:r>
    </w:p>
    <w:p w14:paraId="7CD7DB24" w14:textId="77777777"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Dry Weight: ≈ 8,500–9,000 kg (datasheet value, subject to confirmation)</w:t>
      </w:r>
    </w:p>
    <w:p w14:paraId="7FFEE60A" w14:textId="77777777"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Operating Weight (with fluids): ≈ 9,500–10,000 kg (datasheet value, subject to confirmation)</w:t>
      </w:r>
    </w:p>
    <w:p w14:paraId="70CC1879" w14:textId="52A5E2ED"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Center of Gravity: </w:t>
      </w:r>
      <w:r w:rsidR="00C0492E">
        <w:t>3257x</w:t>
      </w:r>
      <w:r w:rsidR="00C0492E" w:rsidRPr="00C0492E">
        <w:t xml:space="preserve"> </w:t>
      </w:r>
      <w:r w:rsidR="00C0492E">
        <w:t>2543x</w:t>
      </w:r>
      <w:r w:rsidR="00C0492E" w:rsidRPr="00C0492E">
        <w:t xml:space="preserve"> </w:t>
      </w:r>
      <w:r w:rsidR="00C0492E">
        <w:t>1106x</w:t>
      </w:r>
      <w:r w:rsidR="00C0492E" w:rsidRPr="00C0492E">
        <w:t xml:space="preserve"> </w:t>
      </w:r>
      <w:r w:rsidR="00C0492E">
        <w:t>1122</w:t>
      </w:r>
    </w:p>
    <w:p w14:paraId="60D3CA1F" w14:textId="238C4528"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Lifting Points / Rigging Details: </w:t>
      </w:r>
      <w:r w:rsidR="00C0492E" w:rsidRPr="00D52973">
        <w:rPr>
          <w:rFonts w:ascii="Times New Roman" w:eastAsia="Times New Roman" w:hAnsi="Times New Roman" w:cs="Times New Roman"/>
          <w:sz w:val="24"/>
          <w:szCs w:val="24"/>
        </w:rPr>
        <w:t>4</w:t>
      </w:r>
    </w:p>
    <w:p w14:paraId="37FE0451" w14:textId="77777777" w:rsidR="00390F2A" w:rsidRPr="00295E25" w:rsidRDefault="00390F2A" w:rsidP="00390F2A">
      <w:pPr>
        <w:spacing w:before="100" w:beforeAutospacing="1" w:after="100" w:afterAutospacing="1" w:line="240" w:lineRule="auto"/>
        <w:rPr>
          <w:rFonts w:ascii="Times New Roman" w:eastAsia="Times New Roman" w:hAnsi="Times New Roman" w:cs="Times New Roman"/>
          <w:i/>
          <w:iCs/>
          <w:sz w:val="24"/>
          <w:szCs w:val="24"/>
          <w:u w:val="single"/>
        </w:rPr>
      </w:pPr>
      <w:r w:rsidRPr="00295E25">
        <w:rPr>
          <w:rFonts w:ascii="Segoe UI Emoji" w:eastAsia="Times New Roman" w:hAnsi="Segoe UI Emoji" w:cs="Segoe UI Emoji"/>
          <w:i/>
          <w:iCs/>
          <w:sz w:val="24"/>
          <w:szCs w:val="24"/>
          <w:u w:val="single"/>
        </w:rPr>
        <w:t>⚠️</w:t>
      </w:r>
      <w:r w:rsidRPr="00295E25">
        <w:rPr>
          <w:rFonts w:ascii="Times New Roman" w:eastAsia="Times New Roman" w:hAnsi="Times New Roman" w:cs="Times New Roman"/>
          <w:i/>
          <w:iCs/>
          <w:sz w:val="24"/>
          <w:szCs w:val="24"/>
          <w:u w:val="single"/>
        </w:rPr>
        <w:t xml:space="preserve"> All lifting-critical data shall be verified by the Contractor and confirmed by manufacturer documentation prior to crane mobilization.</w:t>
      </w:r>
    </w:p>
    <w:p w14:paraId="26F87756"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D67967">
          <v:rect id="_x0000_i1029" style="width:0;height:1.5pt" o:hralign="center" o:hrstd="t" o:hr="t" fillcolor="#a0a0a0" stroked="f"/>
        </w:pict>
      </w:r>
    </w:p>
    <w:p w14:paraId="2506E4E7" w14:textId="77777777" w:rsidR="00390F2A" w:rsidRPr="006D4481" w:rsidRDefault="00390F2A" w:rsidP="002A1B5F">
      <w:pPr>
        <w:spacing w:after="0" w:line="240" w:lineRule="auto"/>
        <w:rPr>
          <w:rFonts w:ascii="Times New Roman" w:eastAsia="Times New Roman" w:hAnsi="Times New Roman" w:cs="Times New Roman"/>
          <w:b/>
          <w:bCs/>
          <w:sz w:val="24"/>
          <w:szCs w:val="24"/>
        </w:rPr>
      </w:pPr>
      <w:r w:rsidRPr="006D4481">
        <w:rPr>
          <w:rFonts w:ascii="Times New Roman" w:eastAsia="Times New Roman" w:hAnsi="Times New Roman" w:cs="Times New Roman"/>
          <w:b/>
          <w:bCs/>
          <w:sz w:val="24"/>
          <w:szCs w:val="24"/>
        </w:rPr>
        <w:t>5. EXISTING CONCRETE BASE / ROOF CONDITIONS</w:t>
      </w:r>
    </w:p>
    <w:p w14:paraId="14883069" w14:textId="77777777"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ncrete Base Dimensions: 610 × 285 cm (site measured)</w:t>
      </w:r>
    </w:p>
    <w:p w14:paraId="47B5F25A" w14:textId="073C7534"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Concrete Base Load </w:t>
      </w:r>
      <w:r w:rsidR="00D6715F" w:rsidRPr="006D4481">
        <w:rPr>
          <w:rFonts w:ascii="Times New Roman" w:eastAsia="Times New Roman" w:hAnsi="Times New Roman" w:cs="Times New Roman"/>
          <w:sz w:val="24"/>
          <w:szCs w:val="24"/>
        </w:rPr>
        <w:t xml:space="preserve">Capacity: </w:t>
      </w:r>
      <w:r w:rsidRPr="006D4481">
        <w:rPr>
          <w:rFonts w:ascii="Times New Roman" w:eastAsia="Times New Roman" w:hAnsi="Times New Roman" w:cs="Times New Roman"/>
          <w:sz w:val="24"/>
          <w:szCs w:val="24"/>
        </w:rPr>
        <w:t>MISSING – TO BE VERIFIED</w:t>
      </w:r>
      <w:r w:rsidR="00264DD9">
        <w:rPr>
          <w:rFonts w:ascii="Times New Roman" w:eastAsia="Times New Roman" w:hAnsi="Times New Roman" w:cs="Times New Roman"/>
          <w:sz w:val="24"/>
          <w:szCs w:val="24"/>
        </w:rPr>
        <w:t xml:space="preserve"> AND RECALCULATED</w:t>
      </w:r>
    </w:p>
    <w:p w14:paraId="2A1F481B" w14:textId="227F7489"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Waterproofing System Type: </w:t>
      </w:r>
      <w:r w:rsidR="001F3C79">
        <w:rPr>
          <w:rFonts w:ascii="Times New Roman" w:eastAsia="Times New Roman" w:hAnsi="Times New Roman" w:cs="Times New Roman"/>
          <w:sz w:val="24"/>
          <w:szCs w:val="24"/>
        </w:rPr>
        <w:t>HYPERDESMO</w:t>
      </w:r>
      <w:r w:rsidR="00CC02C4">
        <w:rPr>
          <w:rFonts w:ascii="Times New Roman" w:eastAsia="Times New Roman" w:hAnsi="Times New Roman" w:cs="Times New Roman"/>
          <w:sz w:val="24"/>
          <w:szCs w:val="24"/>
        </w:rPr>
        <w:t xml:space="preserve"> – PURE POLYURETH</w:t>
      </w:r>
      <w:r w:rsidR="004A45F5">
        <w:rPr>
          <w:rFonts w:ascii="Times New Roman" w:eastAsia="Times New Roman" w:hAnsi="Times New Roman" w:cs="Times New Roman"/>
          <w:sz w:val="24"/>
          <w:szCs w:val="24"/>
        </w:rPr>
        <w:t>A</w:t>
      </w:r>
      <w:r w:rsidR="00CC02C4">
        <w:rPr>
          <w:rFonts w:ascii="Times New Roman" w:eastAsia="Times New Roman" w:hAnsi="Times New Roman" w:cs="Times New Roman"/>
          <w:sz w:val="24"/>
          <w:szCs w:val="24"/>
        </w:rPr>
        <w:t>NE</w:t>
      </w:r>
    </w:p>
    <w:p w14:paraId="0D1DEC62" w14:textId="2318FD99" w:rsidR="00390F2A" w:rsidRPr="006D4481" w:rsidRDefault="00390F2A" w:rsidP="002A1B5F">
      <w:pPr>
        <w:tabs>
          <w:tab w:val="num" w:pos="720"/>
        </w:tabs>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Waterproofing Contractor (2025 Works): </w:t>
      </w:r>
      <w:r w:rsidR="004A45F5">
        <w:rPr>
          <w:rFonts w:ascii="Times New Roman" w:eastAsia="Times New Roman" w:hAnsi="Times New Roman" w:cs="Times New Roman"/>
          <w:sz w:val="24"/>
          <w:szCs w:val="24"/>
        </w:rPr>
        <w:t>H</w:t>
      </w:r>
      <w:r w:rsidR="00383BF4">
        <w:rPr>
          <w:rFonts w:ascii="Times New Roman" w:eastAsia="Times New Roman" w:hAnsi="Times New Roman" w:cs="Times New Roman"/>
          <w:sz w:val="24"/>
          <w:szCs w:val="24"/>
        </w:rPr>
        <w:t>I</w:t>
      </w:r>
      <w:r w:rsidR="004A45F5">
        <w:rPr>
          <w:rFonts w:ascii="Times New Roman" w:eastAsia="Times New Roman" w:hAnsi="Times New Roman" w:cs="Times New Roman"/>
          <w:sz w:val="24"/>
          <w:szCs w:val="24"/>
        </w:rPr>
        <w:t>DROSERVI LLC</w:t>
      </w:r>
    </w:p>
    <w:p w14:paraId="50022466"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FC53D6">
          <v:rect id="_x0000_i1030" style="width:0;height:1.5pt" o:hralign="center" o:hrstd="t" o:hr="t" fillcolor="#a0a0a0" stroked="f"/>
        </w:pict>
      </w:r>
    </w:p>
    <w:p w14:paraId="7D3B2AC0" w14:textId="77777777" w:rsidR="00390F2A" w:rsidRPr="006D4481"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6D4481">
        <w:rPr>
          <w:rFonts w:ascii="Times New Roman" w:eastAsia="Times New Roman" w:hAnsi="Times New Roman" w:cs="Times New Roman"/>
          <w:b/>
          <w:bCs/>
          <w:sz w:val="24"/>
          <w:szCs w:val="24"/>
        </w:rPr>
        <w:t>6. CONNECTIONS &amp; SYSTEM INTERFACE</w:t>
      </w:r>
    </w:p>
    <w:p w14:paraId="61E415D0" w14:textId="5765E94F"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Chilled Water Pipe Sizes: </w:t>
      </w:r>
      <w:r w:rsidR="009652D7" w:rsidRPr="00D52973">
        <w:rPr>
          <w:rFonts w:ascii="Times New Roman" w:eastAsia="Times New Roman" w:hAnsi="Times New Roman" w:cs="Times New Roman"/>
          <w:sz w:val="24"/>
          <w:szCs w:val="24"/>
        </w:rPr>
        <w:t>DN 150</w:t>
      </w:r>
    </w:p>
    <w:p w14:paraId="0625B564" w14:textId="4FE664F1" w:rsidR="00390F2A" w:rsidRPr="00D52973"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Design Flow Rate</w:t>
      </w:r>
      <w:r w:rsidRPr="00D52973">
        <w:rPr>
          <w:rFonts w:ascii="Times New Roman" w:eastAsia="Times New Roman" w:hAnsi="Times New Roman" w:cs="Times New Roman"/>
          <w:sz w:val="24"/>
          <w:szCs w:val="24"/>
        </w:rPr>
        <w:t xml:space="preserve">: </w:t>
      </w:r>
      <w:r w:rsidR="00737A28" w:rsidRPr="00D52973">
        <w:rPr>
          <w:rFonts w:ascii="Times New Roman" w:eastAsia="Times New Roman" w:hAnsi="Times New Roman" w:cs="Times New Roman"/>
          <w:sz w:val="24"/>
          <w:szCs w:val="24"/>
        </w:rPr>
        <w:t>25</w:t>
      </w:r>
      <w:r w:rsidR="00DF726A" w:rsidRPr="00D52973">
        <w:rPr>
          <w:rFonts w:ascii="Times New Roman" w:eastAsia="Times New Roman" w:hAnsi="Times New Roman" w:cs="Times New Roman"/>
          <w:sz w:val="24"/>
          <w:szCs w:val="24"/>
        </w:rPr>
        <w:t xml:space="preserve"> </w:t>
      </w:r>
      <w:r w:rsidR="00737A28" w:rsidRPr="00D52973">
        <w:rPr>
          <w:rFonts w:ascii="Times New Roman" w:eastAsia="Times New Roman" w:hAnsi="Times New Roman" w:cs="Times New Roman"/>
          <w:sz w:val="24"/>
          <w:szCs w:val="24"/>
        </w:rPr>
        <w:t>l/s</w:t>
      </w:r>
    </w:p>
    <w:p w14:paraId="6FAC7539" w14:textId="32C0708D" w:rsidR="00390F2A" w:rsidRPr="006D4481" w:rsidRDefault="00390F2A" w:rsidP="002A1B5F">
      <w:pPr>
        <w:spacing w:after="0" w:line="240" w:lineRule="auto"/>
        <w:rPr>
          <w:rFonts w:ascii="Times New Roman" w:eastAsia="Times New Roman" w:hAnsi="Times New Roman" w:cs="Times New Roman"/>
          <w:sz w:val="24"/>
          <w:szCs w:val="24"/>
        </w:rPr>
      </w:pPr>
      <w:r w:rsidRPr="00D52973">
        <w:rPr>
          <w:rFonts w:ascii="Times New Roman" w:eastAsia="Times New Roman" w:hAnsi="Times New Roman" w:cs="Times New Roman"/>
          <w:sz w:val="24"/>
          <w:szCs w:val="24"/>
        </w:rPr>
        <w:t xml:space="preserve">Design Delta-T: </w:t>
      </w:r>
      <w:r w:rsidR="009652D7" w:rsidRPr="00D52973">
        <w:rPr>
          <w:rFonts w:ascii="Times New Roman" w:eastAsia="Times New Roman" w:hAnsi="Times New Roman" w:cs="Times New Roman"/>
          <w:sz w:val="24"/>
          <w:szCs w:val="24"/>
        </w:rPr>
        <w:t>Tw 7/12 c</w:t>
      </w:r>
    </w:p>
    <w:p w14:paraId="4619F8E1"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ntrol Interface / BMS Protocol: BACnet IP (factory-installed BMS integration card required)</w:t>
      </w:r>
    </w:p>
    <w:p w14:paraId="6D6D9C3D" w14:textId="79BCC129"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 xml:space="preserve">Electrical Cable Route &amp; Termination Point: </w:t>
      </w:r>
      <w:r w:rsidR="00C30A58" w:rsidRPr="00C30A58">
        <w:rPr>
          <w:rFonts w:ascii="Times New Roman" w:eastAsia="Times New Roman" w:hAnsi="Times New Roman" w:cs="Times New Roman"/>
          <w:sz w:val="24"/>
          <w:szCs w:val="24"/>
        </w:rPr>
        <w:t>3x4x185/95 NAYCWY</w:t>
      </w:r>
    </w:p>
    <w:p w14:paraId="210FBB76"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29167A">
          <v:rect id="_x0000_i1031" style="width:0;height:1.5pt" o:hralign="center" o:hrstd="t" o:hr="t" fillcolor="#a0a0a0" stroked="f"/>
        </w:pict>
      </w:r>
    </w:p>
    <w:p w14:paraId="19589C78" w14:textId="77777777" w:rsidR="00D6715F" w:rsidRDefault="00D6715F" w:rsidP="00390F2A">
      <w:pPr>
        <w:spacing w:before="100" w:beforeAutospacing="1" w:after="100" w:afterAutospacing="1" w:line="240" w:lineRule="auto"/>
        <w:rPr>
          <w:rFonts w:ascii="Times New Roman" w:eastAsia="Times New Roman" w:hAnsi="Times New Roman" w:cs="Times New Roman"/>
          <w:b/>
          <w:bCs/>
          <w:sz w:val="24"/>
          <w:szCs w:val="24"/>
        </w:rPr>
      </w:pPr>
    </w:p>
    <w:p w14:paraId="4A6B7889" w14:textId="77777777" w:rsidR="00D6715F" w:rsidRDefault="00D6715F" w:rsidP="00390F2A">
      <w:pPr>
        <w:spacing w:before="100" w:beforeAutospacing="1" w:after="100" w:afterAutospacing="1" w:line="240" w:lineRule="auto"/>
        <w:rPr>
          <w:rFonts w:ascii="Times New Roman" w:eastAsia="Times New Roman" w:hAnsi="Times New Roman" w:cs="Times New Roman"/>
          <w:b/>
          <w:bCs/>
          <w:sz w:val="24"/>
          <w:szCs w:val="24"/>
        </w:rPr>
      </w:pPr>
    </w:p>
    <w:p w14:paraId="394C6EF2" w14:textId="77777777" w:rsidR="00D6715F" w:rsidRDefault="00D6715F" w:rsidP="00390F2A">
      <w:pPr>
        <w:spacing w:before="100" w:beforeAutospacing="1" w:after="100" w:afterAutospacing="1" w:line="240" w:lineRule="auto"/>
        <w:rPr>
          <w:rFonts w:ascii="Times New Roman" w:eastAsia="Times New Roman" w:hAnsi="Times New Roman" w:cs="Times New Roman"/>
          <w:b/>
          <w:bCs/>
          <w:sz w:val="24"/>
          <w:szCs w:val="24"/>
        </w:rPr>
      </w:pPr>
    </w:p>
    <w:p w14:paraId="73975589" w14:textId="77775D8A" w:rsidR="00390F2A" w:rsidRPr="006D4481"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6D4481">
        <w:rPr>
          <w:rFonts w:ascii="Times New Roman" w:eastAsia="Times New Roman" w:hAnsi="Times New Roman" w:cs="Times New Roman"/>
          <w:b/>
          <w:bCs/>
          <w:sz w:val="24"/>
          <w:szCs w:val="24"/>
        </w:rPr>
        <w:lastRenderedPageBreak/>
        <w:t>7. BASIS OF REPLACEMENT (TENDER REQUIREMENT)</w:t>
      </w:r>
    </w:p>
    <w:p w14:paraId="0FB96767"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Replacement chiller shall be selected based on:</w:t>
      </w:r>
    </w:p>
    <w:p w14:paraId="56C08CFE"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Electrical demand equal to or lower than the reference WSAT-XSC2 (200F) values, or slightly higher only if system load verification allows</w:t>
      </w:r>
    </w:p>
    <w:p w14:paraId="33EDDD6B"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oling capacity equal to or greater than the reference WSAT-XSC2 (200F) values</w:t>
      </w:r>
    </w:p>
    <w:p w14:paraId="47540FFD"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Physical dimensions compatible with existing roof layout and lifting constraints</w:t>
      </w:r>
    </w:p>
    <w:p w14:paraId="7EF626A3"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mpatibility with existing hydraulic, electrical, and BMS infrastructure</w:t>
      </w:r>
    </w:p>
    <w:p w14:paraId="4435313A"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Mandatory factory-installed BACnet IP BMS integration card, fully compatible with Schneider Electric BMS system</w:t>
      </w:r>
    </w:p>
    <w:p w14:paraId="47AE5B35" w14:textId="77777777" w:rsidR="00390F2A" w:rsidRPr="00295E25" w:rsidRDefault="00390F2A" w:rsidP="00390F2A">
      <w:pPr>
        <w:spacing w:before="100" w:beforeAutospacing="1" w:after="100" w:afterAutospacing="1" w:line="240" w:lineRule="auto"/>
        <w:rPr>
          <w:rFonts w:ascii="Times New Roman" w:eastAsia="Times New Roman" w:hAnsi="Times New Roman" w:cs="Times New Roman"/>
          <w:i/>
          <w:iCs/>
          <w:sz w:val="24"/>
          <w:szCs w:val="24"/>
          <w:u w:val="single"/>
        </w:rPr>
      </w:pPr>
      <w:r w:rsidRPr="00295E25">
        <w:rPr>
          <w:rFonts w:ascii="Segoe UI Emoji" w:eastAsia="Times New Roman" w:hAnsi="Segoe UI Emoji" w:cs="Segoe UI Emoji"/>
          <w:i/>
          <w:iCs/>
          <w:sz w:val="24"/>
          <w:szCs w:val="24"/>
          <w:u w:val="single"/>
        </w:rPr>
        <w:t>⚠️</w:t>
      </w:r>
      <w:r w:rsidRPr="00295E25">
        <w:rPr>
          <w:rFonts w:ascii="Times New Roman" w:eastAsia="Times New Roman" w:hAnsi="Times New Roman" w:cs="Times New Roman"/>
          <w:i/>
          <w:iCs/>
          <w:sz w:val="24"/>
          <w:szCs w:val="24"/>
          <w:u w:val="single"/>
        </w:rPr>
        <w:t xml:space="preserve"> Under-sizing of cooling capacity will not be accepted. </w:t>
      </w:r>
      <w:r w:rsidRPr="00295E25">
        <w:rPr>
          <w:rFonts w:ascii="Segoe UI Emoji" w:eastAsia="Times New Roman" w:hAnsi="Segoe UI Emoji" w:cs="Segoe UI Emoji"/>
          <w:i/>
          <w:iCs/>
          <w:sz w:val="24"/>
          <w:szCs w:val="24"/>
          <w:u w:val="single"/>
        </w:rPr>
        <w:t>⚠️</w:t>
      </w:r>
      <w:r w:rsidRPr="00295E25">
        <w:rPr>
          <w:rFonts w:ascii="Times New Roman" w:eastAsia="Times New Roman" w:hAnsi="Times New Roman" w:cs="Times New Roman"/>
          <w:i/>
          <w:iCs/>
          <w:sz w:val="24"/>
          <w:szCs w:val="24"/>
          <w:u w:val="single"/>
        </w:rPr>
        <w:t xml:space="preserve"> Reference datasheet values do not remove Contractor responsibility for verification.</w:t>
      </w:r>
    </w:p>
    <w:p w14:paraId="06EDD1A1"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502914">
          <v:rect id="_x0000_i1032" style="width:0;height:1.5pt" o:hralign="center" o:hrstd="t" o:hr="t" fillcolor="#a0a0a0" stroked="f"/>
        </w:pict>
      </w:r>
    </w:p>
    <w:p w14:paraId="6C8FCB01" w14:textId="77777777" w:rsidR="00390F2A" w:rsidRPr="006D4481"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6D4481">
        <w:rPr>
          <w:rFonts w:ascii="Times New Roman" w:eastAsia="Times New Roman" w:hAnsi="Times New Roman" w:cs="Times New Roman"/>
          <w:b/>
          <w:bCs/>
          <w:sz w:val="24"/>
          <w:szCs w:val="24"/>
        </w:rPr>
        <w:t>8. CONTRACTOR RESPONSIBILITY</w:t>
      </w:r>
    </w:p>
    <w:p w14:paraId="636BC412"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Verification of all site dimensions prior to tender submission</w:t>
      </w:r>
    </w:p>
    <w:p w14:paraId="384DD728"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nfirmation of lifting feasibility based on provided and verified data</w:t>
      </w:r>
    </w:p>
    <w:p w14:paraId="1D43F399" w14:textId="77777777" w:rsidR="00390F2A" w:rsidRPr="006D4481" w:rsidRDefault="00390F2A" w:rsidP="002A1B5F">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Submission of manufacturer technical documentation for proposed chiller</w:t>
      </w:r>
    </w:p>
    <w:p w14:paraId="52E4F4CB"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44A72D">
          <v:rect id="_x0000_i1033" style="width:0;height:1.5pt" o:hralign="center" o:hrstd="t" o:hr="t" fillcolor="#a0a0a0" stroked="f"/>
        </w:pict>
      </w:r>
    </w:p>
    <w:p w14:paraId="34900323" w14:textId="77777777" w:rsidR="00390F2A" w:rsidRPr="006D4481" w:rsidRDefault="00390F2A" w:rsidP="00390F2A">
      <w:pPr>
        <w:spacing w:before="100" w:beforeAutospacing="1" w:after="100" w:afterAutospacing="1" w:line="240" w:lineRule="auto"/>
        <w:rPr>
          <w:rFonts w:ascii="Times New Roman" w:eastAsia="Times New Roman" w:hAnsi="Times New Roman" w:cs="Times New Roman"/>
          <w:b/>
          <w:bCs/>
          <w:sz w:val="24"/>
          <w:szCs w:val="24"/>
        </w:rPr>
      </w:pPr>
      <w:r w:rsidRPr="006D4481">
        <w:rPr>
          <w:rFonts w:ascii="Times New Roman" w:eastAsia="Times New Roman" w:hAnsi="Times New Roman" w:cs="Times New Roman"/>
          <w:b/>
          <w:bCs/>
          <w:sz w:val="24"/>
          <w:szCs w:val="24"/>
        </w:rPr>
        <w:t>9. CLIENT ACTION REQUIRED (PRIOR TO FINAL TENDER)</w:t>
      </w:r>
    </w:p>
    <w:p w14:paraId="13D52511" w14:textId="77777777" w:rsidR="00390F2A" w:rsidRPr="006D4481" w:rsidRDefault="00390F2A" w:rsidP="0077751D">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nfirm missing manufacturer data for existing chiller</w:t>
      </w:r>
    </w:p>
    <w:p w14:paraId="72FBBE5C" w14:textId="77777777" w:rsidR="00390F2A" w:rsidRPr="006D4481" w:rsidRDefault="00390F2A" w:rsidP="0077751D">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nfirm allowable electrical load margin</w:t>
      </w:r>
    </w:p>
    <w:p w14:paraId="3EC2D0AC" w14:textId="77777777" w:rsidR="00390F2A" w:rsidRPr="006D4481" w:rsidRDefault="00390F2A" w:rsidP="0077751D">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nfirm BMS integration requirements</w:t>
      </w:r>
    </w:p>
    <w:p w14:paraId="52CC3D0F" w14:textId="77777777" w:rsidR="00390F2A" w:rsidRPr="006D4481" w:rsidRDefault="00390F2A" w:rsidP="0077751D">
      <w:pPr>
        <w:spacing w:after="0"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Confirm waterproofing warranty constraints</w:t>
      </w:r>
    </w:p>
    <w:p w14:paraId="004F5BD8" w14:textId="77777777" w:rsidR="00390F2A" w:rsidRPr="006D4481" w:rsidRDefault="00000000" w:rsidP="00390F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CE4B0D">
          <v:rect id="_x0000_i1034" style="width:0;height:1.5pt" o:hralign="center" o:hrstd="t" o:hr="t" fillcolor="#a0a0a0" stroked="f"/>
        </w:pict>
      </w:r>
    </w:p>
    <w:p w14:paraId="4C683738" w14:textId="4B8F61E6" w:rsidR="00390F2A" w:rsidRPr="006D4481" w:rsidRDefault="00390F2A" w:rsidP="007B11F1">
      <w:pPr>
        <w:spacing w:before="100" w:beforeAutospacing="1" w:after="100" w:afterAutospacing="1" w:line="240" w:lineRule="auto"/>
        <w:rPr>
          <w:rFonts w:ascii="Times New Roman" w:eastAsia="Times New Roman" w:hAnsi="Times New Roman" w:cs="Times New Roman"/>
          <w:sz w:val="24"/>
          <w:szCs w:val="24"/>
        </w:rPr>
      </w:pPr>
      <w:r w:rsidRPr="006D4481">
        <w:rPr>
          <w:rFonts w:ascii="Times New Roman" w:eastAsia="Times New Roman" w:hAnsi="Times New Roman" w:cs="Times New Roman"/>
          <w:sz w:val="24"/>
          <w:szCs w:val="24"/>
        </w:rPr>
        <w:t>This RFP forms part of the tender documentation and shall be used as the technical baseline for proposal preparation.</w:t>
      </w:r>
    </w:p>
    <w:p w14:paraId="1C1E2200" w14:textId="2597084D" w:rsidR="007B11F1" w:rsidRPr="006D4481" w:rsidRDefault="00390F2A" w:rsidP="007B11F1">
      <w:pPr>
        <w:spacing w:before="100" w:beforeAutospacing="1" w:after="100" w:afterAutospacing="1" w:line="240" w:lineRule="auto"/>
        <w:rPr>
          <w:rFonts w:ascii="Times New Roman" w:eastAsia="Times New Roman" w:hAnsi="Times New Roman" w:cs="Times New Roman"/>
          <w:b/>
          <w:bCs/>
          <w:sz w:val="24"/>
          <w:szCs w:val="24"/>
        </w:rPr>
      </w:pPr>
      <w:r w:rsidRPr="006D4481">
        <w:rPr>
          <w:rFonts w:ascii="Times New Roman" w:eastAsia="Times New Roman" w:hAnsi="Times New Roman" w:cs="Times New Roman"/>
          <w:b/>
          <w:bCs/>
          <w:sz w:val="24"/>
          <w:szCs w:val="24"/>
        </w:rPr>
        <w:t>10</w:t>
      </w:r>
      <w:r w:rsidR="007B11F1" w:rsidRPr="006D4481">
        <w:rPr>
          <w:rFonts w:ascii="Times New Roman" w:eastAsia="Times New Roman" w:hAnsi="Times New Roman" w:cs="Times New Roman"/>
          <w:b/>
          <w:bCs/>
          <w:sz w:val="24"/>
          <w:szCs w:val="24"/>
        </w:rPr>
        <w:t>. SUBMISSION DEADLINE AND CONTACT INFORMATION</w:t>
      </w:r>
    </w:p>
    <w:p w14:paraId="4B0B2980" w14:textId="668AB93F" w:rsidR="007B11F1" w:rsidRPr="007B11F1" w:rsidRDefault="007B11F1" w:rsidP="002129A9">
      <w:pPr>
        <w:spacing w:after="0"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Proposals must be submitted by </w:t>
      </w:r>
      <w:r w:rsidR="00C048B2">
        <w:rPr>
          <w:rFonts w:ascii="Times New Roman" w:eastAsia="Times New Roman" w:hAnsi="Times New Roman" w:cs="Times New Roman"/>
          <w:sz w:val="24"/>
          <w:szCs w:val="24"/>
        </w:rPr>
        <w:t>March</w:t>
      </w:r>
      <w:r w:rsidRPr="00887E1E">
        <w:rPr>
          <w:rFonts w:ascii="Times New Roman" w:eastAsia="Times New Roman" w:hAnsi="Times New Roman" w:cs="Times New Roman"/>
          <w:sz w:val="24"/>
          <w:szCs w:val="24"/>
        </w:rPr>
        <w:t xml:space="preserve"> </w:t>
      </w:r>
      <w:r w:rsidR="00C3191C">
        <w:rPr>
          <w:rFonts w:ascii="Times New Roman" w:eastAsia="Times New Roman" w:hAnsi="Times New Roman" w:cs="Times New Roman"/>
          <w:sz w:val="24"/>
          <w:szCs w:val="24"/>
        </w:rPr>
        <w:t>2</w:t>
      </w:r>
      <w:r w:rsidRPr="00887E1E">
        <w:rPr>
          <w:rFonts w:ascii="Times New Roman" w:eastAsia="Times New Roman" w:hAnsi="Times New Roman" w:cs="Times New Roman"/>
          <w:sz w:val="24"/>
          <w:szCs w:val="24"/>
        </w:rPr>
        <w:t>, 202</w:t>
      </w:r>
      <w:r w:rsidR="00390F2A">
        <w:rPr>
          <w:rFonts w:ascii="Times New Roman" w:eastAsia="Times New Roman" w:hAnsi="Times New Roman" w:cs="Times New Roman"/>
          <w:sz w:val="24"/>
          <w:szCs w:val="24"/>
        </w:rPr>
        <w:t>5</w:t>
      </w:r>
      <w:r w:rsidR="00D6704D">
        <w:rPr>
          <w:rFonts w:ascii="Times New Roman" w:eastAsia="Times New Roman" w:hAnsi="Times New Roman" w:cs="Times New Roman"/>
          <w:sz w:val="24"/>
          <w:szCs w:val="24"/>
        </w:rPr>
        <w:t xml:space="preserve"> - </w:t>
      </w:r>
      <w:r w:rsidR="006D4481">
        <w:rPr>
          <w:rFonts w:ascii="Times New Roman" w:eastAsia="Times New Roman" w:hAnsi="Times New Roman" w:cs="Times New Roman"/>
          <w:sz w:val="24"/>
          <w:szCs w:val="24"/>
        </w:rPr>
        <w:t>12</w:t>
      </w:r>
      <w:r w:rsidR="00D6704D">
        <w:rPr>
          <w:rFonts w:ascii="Times New Roman" w:eastAsia="Times New Roman" w:hAnsi="Times New Roman" w:cs="Times New Roman"/>
          <w:sz w:val="24"/>
          <w:szCs w:val="24"/>
        </w:rPr>
        <w:t>:00</w:t>
      </w:r>
    </w:p>
    <w:p w14:paraId="7559E6C5" w14:textId="77777777" w:rsidR="007B11F1" w:rsidRPr="007B11F1" w:rsidRDefault="007B11F1" w:rsidP="002129A9">
      <w:pPr>
        <w:spacing w:after="0"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Late submissions will not be considered. For any inquiries regarding this RFP, please contact:</w:t>
      </w:r>
    </w:p>
    <w:p w14:paraId="49C3CBF6" w14:textId="2761B25F" w:rsidR="001E27BC" w:rsidRPr="001E27BC" w:rsidRDefault="007B11F1" w:rsidP="002129A9">
      <w:pPr>
        <w:spacing w:after="0" w:line="240" w:lineRule="auto"/>
        <w:rPr>
          <w:rFonts w:ascii="Sylfaen" w:eastAsia="Times New Roman" w:hAnsi="Sylfaen" w:cs="Times New Roman"/>
          <w:sz w:val="24"/>
          <w:szCs w:val="24"/>
        </w:rPr>
      </w:pPr>
      <w:r w:rsidRPr="007B11F1">
        <w:rPr>
          <w:rFonts w:ascii="Times New Roman" w:eastAsia="Times New Roman" w:hAnsi="Times New Roman" w:cs="Times New Roman"/>
          <w:sz w:val="24"/>
          <w:szCs w:val="24"/>
        </w:rPr>
        <w:t>Dimitri Muskhelishvili</w:t>
      </w:r>
      <w:r w:rsidRPr="007B11F1">
        <w:rPr>
          <w:rFonts w:ascii="Times New Roman" w:eastAsia="Times New Roman" w:hAnsi="Times New Roman" w:cs="Times New Roman"/>
          <w:sz w:val="24"/>
          <w:szCs w:val="24"/>
        </w:rPr>
        <w:br/>
      </w:r>
      <w:r w:rsidR="00145C13">
        <w:rPr>
          <w:rFonts w:ascii="Times New Roman" w:eastAsia="Times New Roman" w:hAnsi="Times New Roman" w:cs="Times New Roman"/>
          <w:sz w:val="24"/>
          <w:szCs w:val="24"/>
        </w:rPr>
        <w:t>Facility Manager</w:t>
      </w:r>
      <w:r w:rsidRPr="007B11F1">
        <w:rPr>
          <w:rFonts w:ascii="Times New Roman" w:eastAsia="Times New Roman" w:hAnsi="Times New Roman" w:cs="Times New Roman"/>
          <w:sz w:val="24"/>
          <w:szCs w:val="24"/>
        </w:rPr>
        <w:br/>
        <w:t xml:space="preserve">Email: </w:t>
      </w:r>
      <w:proofErr w:type="spellStart"/>
      <w:proofErr w:type="gramStart"/>
      <w:r w:rsidR="001E27BC">
        <w:rPr>
          <w:rFonts w:ascii="Times New Roman" w:eastAsia="Times New Roman" w:hAnsi="Times New Roman" w:cs="Times New Roman"/>
          <w:sz w:val="24"/>
          <w:szCs w:val="24"/>
        </w:rPr>
        <w:t>B.Tsiklauri</w:t>
      </w:r>
      <w:proofErr w:type="spellEnd"/>
      <w:proofErr w:type="gramEnd"/>
    </w:p>
    <w:p w14:paraId="437CDDD7" w14:textId="6B33E625" w:rsidR="00EF47CD" w:rsidRPr="00AB00A9" w:rsidRDefault="007B11F1" w:rsidP="00AB00A9">
      <w:pPr>
        <w:spacing w:after="0"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Please ensure all inquiries are made before the submission deadline.</w:t>
      </w:r>
      <w:r w:rsidR="00145C13">
        <w:rPr>
          <w:rFonts w:ascii="Times New Roman" w:eastAsia="Times New Roman" w:hAnsi="Times New Roman" w:cs="Times New Roman"/>
          <w:sz w:val="24"/>
          <w:szCs w:val="24"/>
        </w:rPr>
        <w:br/>
      </w:r>
    </w:p>
    <w:sectPr w:rsidR="00EF47CD" w:rsidRPr="00AB00A9" w:rsidSect="00135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672C"/>
    <w:multiLevelType w:val="multilevel"/>
    <w:tmpl w:val="C026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202E"/>
    <w:multiLevelType w:val="multilevel"/>
    <w:tmpl w:val="7AC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96D87"/>
    <w:multiLevelType w:val="multilevel"/>
    <w:tmpl w:val="324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628CC"/>
    <w:multiLevelType w:val="multilevel"/>
    <w:tmpl w:val="B8B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34FD"/>
    <w:multiLevelType w:val="multilevel"/>
    <w:tmpl w:val="0F7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05A7"/>
    <w:multiLevelType w:val="multilevel"/>
    <w:tmpl w:val="216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F3C89"/>
    <w:multiLevelType w:val="multilevel"/>
    <w:tmpl w:val="224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D2086"/>
    <w:multiLevelType w:val="multilevel"/>
    <w:tmpl w:val="FB6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057B3"/>
    <w:multiLevelType w:val="multilevel"/>
    <w:tmpl w:val="735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418E3"/>
    <w:multiLevelType w:val="hybridMultilevel"/>
    <w:tmpl w:val="8452B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7B8D"/>
    <w:multiLevelType w:val="multilevel"/>
    <w:tmpl w:val="627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C20F8"/>
    <w:multiLevelType w:val="multilevel"/>
    <w:tmpl w:val="1E86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66665"/>
    <w:multiLevelType w:val="hybridMultilevel"/>
    <w:tmpl w:val="8974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F2B30"/>
    <w:multiLevelType w:val="hybridMultilevel"/>
    <w:tmpl w:val="122A4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84911"/>
    <w:multiLevelType w:val="multilevel"/>
    <w:tmpl w:val="B14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64372"/>
    <w:multiLevelType w:val="multilevel"/>
    <w:tmpl w:val="4FA0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C7600"/>
    <w:multiLevelType w:val="multilevel"/>
    <w:tmpl w:val="69208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647DE"/>
    <w:multiLevelType w:val="multilevel"/>
    <w:tmpl w:val="988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97419"/>
    <w:multiLevelType w:val="hybridMultilevel"/>
    <w:tmpl w:val="7818C75E"/>
    <w:lvl w:ilvl="0" w:tplc="8C1EDE8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49C85157"/>
    <w:multiLevelType w:val="multilevel"/>
    <w:tmpl w:val="942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82E3A"/>
    <w:multiLevelType w:val="hybridMultilevel"/>
    <w:tmpl w:val="B76C3AE2"/>
    <w:lvl w:ilvl="0" w:tplc="3B4894F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EE153B6"/>
    <w:multiLevelType w:val="multilevel"/>
    <w:tmpl w:val="430A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82D0C"/>
    <w:multiLevelType w:val="multilevel"/>
    <w:tmpl w:val="D69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43ADF"/>
    <w:multiLevelType w:val="multilevel"/>
    <w:tmpl w:val="867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467F5"/>
    <w:multiLevelType w:val="hybridMultilevel"/>
    <w:tmpl w:val="BAF8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14E27"/>
    <w:multiLevelType w:val="multilevel"/>
    <w:tmpl w:val="F1D2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D2E72"/>
    <w:multiLevelType w:val="multilevel"/>
    <w:tmpl w:val="308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D41A2"/>
    <w:multiLevelType w:val="hybridMultilevel"/>
    <w:tmpl w:val="3FC2459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7DDD4DD0"/>
    <w:multiLevelType w:val="multilevel"/>
    <w:tmpl w:val="B16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689058">
    <w:abstractNumId w:val="24"/>
  </w:num>
  <w:num w:numId="2" w16cid:durableId="270433234">
    <w:abstractNumId w:val="13"/>
  </w:num>
  <w:num w:numId="3" w16cid:durableId="71200751">
    <w:abstractNumId w:val="20"/>
  </w:num>
  <w:num w:numId="4" w16cid:durableId="755051563">
    <w:abstractNumId w:val="18"/>
  </w:num>
  <w:num w:numId="5" w16cid:durableId="67045037">
    <w:abstractNumId w:val="12"/>
  </w:num>
  <w:num w:numId="6" w16cid:durableId="1422066083">
    <w:abstractNumId w:val="9"/>
  </w:num>
  <w:num w:numId="7" w16cid:durableId="1019745651">
    <w:abstractNumId w:val="27"/>
  </w:num>
  <w:num w:numId="8" w16cid:durableId="810754999">
    <w:abstractNumId w:val="25"/>
  </w:num>
  <w:num w:numId="9" w16cid:durableId="1633444302">
    <w:abstractNumId w:val="4"/>
  </w:num>
  <w:num w:numId="10" w16cid:durableId="1788506156">
    <w:abstractNumId w:val="23"/>
  </w:num>
  <w:num w:numId="11" w16cid:durableId="715472052">
    <w:abstractNumId w:val="6"/>
  </w:num>
  <w:num w:numId="12" w16cid:durableId="523251168">
    <w:abstractNumId w:val="3"/>
  </w:num>
  <w:num w:numId="13" w16cid:durableId="711425460">
    <w:abstractNumId w:val="8"/>
  </w:num>
  <w:num w:numId="14" w16cid:durableId="278997335">
    <w:abstractNumId w:val="17"/>
  </w:num>
  <w:num w:numId="15" w16cid:durableId="734931462">
    <w:abstractNumId w:val="2"/>
  </w:num>
  <w:num w:numId="16" w16cid:durableId="1391689661">
    <w:abstractNumId w:val="7"/>
  </w:num>
  <w:num w:numId="17" w16cid:durableId="1872571441">
    <w:abstractNumId w:val="14"/>
  </w:num>
  <w:num w:numId="18" w16cid:durableId="117644961">
    <w:abstractNumId w:val="22"/>
  </w:num>
  <w:num w:numId="19" w16cid:durableId="664168331">
    <w:abstractNumId w:val="1"/>
  </w:num>
  <w:num w:numId="20" w16cid:durableId="2097090743">
    <w:abstractNumId w:val="19"/>
  </w:num>
  <w:num w:numId="21" w16cid:durableId="1505127228">
    <w:abstractNumId w:val="10"/>
  </w:num>
  <w:num w:numId="22" w16cid:durableId="930238056">
    <w:abstractNumId w:val="0"/>
  </w:num>
  <w:num w:numId="23" w16cid:durableId="30543463">
    <w:abstractNumId w:val="28"/>
  </w:num>
  <w:num w:numId="24" w16cid:durableId="1677224260">
    <w:abstractNumId w:val="5"/>
  </w:num>
  <w:num w:numId="25" w16cid:durableId="1145119547">
    <w:abstractNumId w:val="11"/>
  </w:num>
  <w:num w:numId="26" w16cid:durableId="2012676867">
    <w:abstractNumId w:val="26"/>
  </w:num>
  <w:num w:numId="27" w16cid:durableId="340669361">
    <w:abstractNumId w:val="16"/>
  </w:num>
  <w:num w:numId="28" w16cid:durableId="1260411762">
    <w:abstractNumId w:val="15"/>
  </w:num>
  <w:num w:numId="29" w16cid:durableId="3999117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E"/>
    <w:rsid w:val="000179ED"/>
    <w:rsid w:val="000243FD"/>
    <w:rsid w:val="000313CA"/>
    <w:rsid w:val="00032848"/>
    <w:rsid w:val="00055642"/>
    <w:rsid w:val="000665D7"/>
    <w:rsid w:val="0008313D"/>
    <w:rsid w:val="00085E5A"/>
    <w:rsid w:val="000868DA"/>
    <w:rsid w:val="000B36AD"/>
    <w:rsid w:val="000B76FF"/>
    <w:rsid w:val="000C10D9"/>
    <w:rsid w:val="00127CC0"/>
    <w:rsid w:val="0013586A"/>
    <w:rsid w:val="001447E4"/>
    <w:rsid w:val="00145C13"/>
    <w:rsid w:val="001505DA"/>
    <w:rsid w:val="00151B6B"/>
    <w:rsid w:val="00152BD4"/>
    <w:rsid w:val="00180E91"/>
    <w:rsid w:val="001934D5"/>
    <w:rsid w:val="001A6DC5"/>
    <w:rsid w:val="001B29D5"/>
    <w:rsid w:val="001B3AE5"/>
    <w:rsid w:val="001D0D64"/>
    <w:rsid w:val="001E27BC"/>
    <w:rsid w:val="001E64E1"/>
    <w:rsid w:val="001F3C79"/>
    <w:rsid w:val="001F5CF1"/>
    <w:rsid w:val="00201B1E"/>
    <w:rsid w:val="00202383"/>
    <w:rsid w:val="002071B9"/>
    <w:rsid w:val="002129A9"/>
    <w:rsid w:val="0021454B"/>
    <w:rsid w:val="00225243"/>
    <w:rsid w:val="002359B1"/>
    <w:rsid w:val="0024125A"/>
    <w:rsid w:val="00264DD9"/>
    <w:rsid w:val="0027053F"/>
    <w:rsid w:val="0027509E"/>
    <w:rsid w:val="002812B7"/>
    <w:rsid w:val="00295E25"/>
    <w:rsid w:val="002A1B5F"/>
    <w:rsid w:val="002B3114"/>
    <w:rsid w:val="002D125E"/>
    <w:rsid w:val="002D29B5"/>
    <w:rsid w:val="002D362E"/>
    <w:rsid w:val="002D73E3"/>
    <w:rsid w:val="0031040C"/>
    <w:rsid w:val="0031060A"/>
    <w:rsid w:val="00317188"/>
    <w:rsid w:val="00334B85"/>
    <w:rsid w:val="0034175C"/>
    <w:rsid w:val="00346360"/>
    <w:rsid w:val="003508E6"/>
    <w:rsid w:val="00365464"/>
    <w:rsid w:val="00370A28"/>
    <w:rsid w:val="00383BF4"/>
    <w:rsid w:val="003855AD"/>
    <w:rsid w:val="00390F2A"/>
    <w:rsid w:val="003930F7"/>
    <w:rsid w:val="0039699B"/>
    <w:rsid w:val="003A3347"/>
    <w:rsid w:val="003C6F0F"/>
    <w:rsid w:val="003C7E2A"/>
    <w:rsid w:val="003D6716"/>
    <w:rsid w:val="003E743B"/>
    <w:rsid w:val="003F78C4"/>
    <w:rsid w:val="0041646D"/>
    <w:rsid w:val="00446CEC"/>
    <w:rsid w:val="00471AED"/>
    <w:rsid w:val="00473C11"/>
    <w:rsid w:val="00477638"/>
    <w:rsid w:val="00480E48"/>
    <w:rsid w:val="004901E4"/>
    <w:rsid w:val="00494CD9"/>
    <w:rsid w:val="004976B8"/>
    <w:rsid w:val="004A01F4"/>
    <w:rsid w:val="004A3697"/>
    <w:rsid w:val="004A45F5"/>
    <w:rsid w:val="004F7AE6"/>
    <w:rsid w:val="00504C70"/>
    <w:rsid w:val="00533889"/>
    <w:rsid w:val="005349AD"/>
    <w:rsid w:val="00541A0D"/>
    <w:rsid w:val="0056717E"/>
    <w:rsid w:val="00577DBD"/>
    <w:rsid w:val="005D0693"/>
    <w:rsid w:val="005F2CF6"/>
    <w:rsid w:val="00611BFA"/>
    <w:rsid w:val="00611F75"/>
    <w:rsid w:val="00614BB2"/>
    <w:rsid w:val="00621B8D"/>
    <w:rsid w:val="006269B7"/>
    <w:rsid w:val="006333B6"/>
    <w:rsid w:val="00644625"/>
    <w:rsid w:val="00651D70"/>
    <w:rsid w:val="00656E42"/>
    <w:rsid w:val="00661D5F"/>
    <w:rsid w:val="00665448"/>
    <w:rsid w:val="0067016F"/>
    <w:rsid w:val="006734A8"/>
    <w:rsid w:val="006812CE"/>
    <w:rsid w:val="0068251D"/>
    <w:rsid w:val="00684D06"/>
    <w:rsid w:val="00690CF6"/>
    <w:rsid w:val="006A0C2C"/>
    <w:rsid w:val="006A51F0"/>
    <w:rsid w:val="006A58AF"/>
    <w:rsid w:val="006A7D4B"/>
    <w:rsid w:val="006C3750"/>
    <w:rsid w:val="006C52C4"/>
    <w:rsid w:val="006D4481"/>
    <w:rsid w:val="006E32BE"/>
    <w:rsid w:val="00734FA7"/>
    <w:rsid w:val="007353FB"/>
    <w:rsid w:val="00737A28"/>
    <w:rsid w:val="007606AA"/>
    <w:rsid w:val="00764113"/>
    <w:rsid w:val="0077544B"/>
    <w:rsid w:val="0077751D"/>
    <w:rsid w:val="00781DF6"/>
    <w:rsid w:val="00783FC8"/>
    <w:rsid w:val="00786EBE"/>
    <w:rsid w:val="00790565"/>
    <w:rsid w:val="007A016E"/>
    <w:rsid w:val="007A1D4F"/>
    <w:rsid w:val="007B11F1"/>
    <w:rsid w:val="007D72E5"/>
    <w:rsid w:val="0080428F"/>
    <w:rsid w:val="008139FB"/>
    <w:rsid w:val="00832342"/>
    <w:rsid w:val="008423DC"/>
    <w:rsid w:val="008540D6"/>
    <w:rsid w:val="00860100"/>
    <w:rsid w:val="00865D33"/>
    <w:rsid w:val="00871F44"/>
    <w:rsid w:val="0088377D"/>
    <w:rsid w:val="00887B4B"/>
    <w:rsid w:val="00887E1E"/>
    <w:rsid w:val="0089020E"/>
    <w:rsid w:val="0089574D"/>
    <w:rsid w:val="008B4F91"/>
    <w:rsid w:val="008F6A1C"/>
    <w:rsid w:val="009023D5"/>
    <w:rsid w:val="009115E4"/>
    <w:rsid w:val="0092180A"/>
    <w:rsid w:val="00940928"/>
    <w:rsid w:val="009466DB"/>
    <w:rsid w:val="0096093E"/>
    <w:rsid w:val="0096435D"/>
    <w:rsid w:val="009652D7"/>
    <w:rsid w:val="009778E8"/>
    <w:rsid w:val="0098174B"/>
    <w:rsid w:val="00985EBD"/>
    <w:rsid w:val="009943BE"/>
    <w:rsid w:val="009954D3"/>
    <w:rsid w:val="009A35D8"/>
    <w:rsid w:val="009E4893"/>
    <w:rsid w:val="009F3AC6"/>
    <w:rsid w:val="009F5EF9"/>
    <w:rsid w:val="00A032C2"/>
    <w:rsid w:val="00A0578F"/>
    <w:rsid w:val="00A17DE1"/>
    <w:rsid w:val="00A243BF"/>
    <w:rsid w:val="00A2504A"/>
    <w:rsid w:val="00A319CB"/>
    <w:rsid w:val="00A34CF5"/>
    <w:rsid w:val="00A350F0"/>
    <w:rsid w:val="00A43AF0"/>
    <w:rsid w:val="00A567AA"/>
    <w:rsid w:val="00A56887"/>
    <w:rsid w:val="00A61D43"/>
    <w:rsid w:val="00A7204D"/>
    <w:rsid w:val="00A77B7A"/>
    <w:rsid w:val="00AB00A9"/>
    <w:rsid w:val="00AD7064"/>
    <w:rsid w:val="00AD7701"/>
    <w:rsid w:val="00AF72C6"/>
    <w:rsid w:val="00B00B10"/>
    <w:rsid w:val="00B04663"/>
    <w:rsid w:val="00B1024B"/>
    <w:rsid w:val="00B10C43"/>
    <w:rsid w:val="00B11B6B"/>
    <w:rsid w:val="00B32310"/>
    <w:rsid w:val="00B44A58"/>
    <w:rsid w:val="00B52777"/>
    <w:rsid w:val="00B56719"/>
    <w:rsid w:val="00B570E8"/>
    <w:rsid w:val="00B75C47"/>
    <w:rsid w:val="00B93303"/>
    <w:rsid w:val="00B95183"/>
    <w:rsid w:val="00BA1E86"/>
    <w:rsid w:val="00BB7B27"/>
    <w:rsid w:val="00BC5172"/>
    <w:rsid w:val="00BD0BA5"/>
    <w:rsid w:val="00BD0C4B"/>
    <w:rsid w:val="00BE5D05"/>
    <w:rsid w:val="00BF44AD"/>
    <w:rsid w:val="00BF5564"/>
    <w:rsid w:val="00C0242D"/>
    <w:rsid w:val="00C048B2"/>
    <w:rsid w:val="00C0492E"/>
    <w:rsid w:val="00C1015F"/>
    <w:rsid w:val="00C14455"/>
    <w:rsid w:val="00C30A58"/>
    <w:rsid w:val="00C30F44"/>
    <w:rsid w:val="00C3191C"/>
    <w:rsid w:val="00C35463"/>
    <w:rsid w:val="00C43996"/>
    <w:rsid w:val="00C46080"/>
    <w:rsid w:val="00C71895"/>
    <w:rsid w:val="00C732AA"/>
    <w:rsid w:val="00C80D17"/>
    <w:rsid w:val="00C97A06"/>
    <w:rsid w:val="00CA15B6"/>
    <w:rsid w:val="00CA59C2"/>
    <w:rsid w:val="00CB56D9"/>
    <w:rsid w:val="00CC02C4"/>
    <w:rsid w:val="00CC3A30"/>
    <w:rsid w:val="00CD45EF"/>
    <w:rsid w:val="00CD71DE"/>
    <w:rsid w:val="00CF23B0"/>
    <w:rsid w:val="00CF2AF7"/>
    <w:rsid w:val="00CF39D2"/>
    <w:rsid w:val="00D05374"/>
    <w:rsid w:val="00D10EFB"/>
    <w:rsid w:val="00D212C5"/>
    <w:rsid w:val="00D23C40"/>
    <w:rsid w:val="00D32482"/>
    <w:rsid w:val="00D36687"/>
    <w:rsid w:val="00D43216"/>
    <w:rsid w:val="00D47969"/>
    <w:rsid w:val="00D52973"/>
    <w:rsid w:val="00D55AAA"/>
    <w:rsid w:val="00D56804"/>
    <w:rsid w:val="00D6704D"/>
    <w:rsid w:val="00D6715F"/>
    <w:rsid w:val="00D72DDB"/>
    <w:rsid w:val="00D90EA0"/>
    <w:rsid w:val="00D92EC1"/>
    <w:rsid w:val="00DA1F1E"/>
    <w:rsid w:val="00DA7A2F"/>
    <w:rsid w:val="00DC1273"/>
    <w:rsid w:val="00DC4FAB"/>
    <w:rsid w:val="00DF726A"/>
    <w:rsid w:val="00E21EE1"/>
    <w:rsid w:val="00E24EBF"/>
    <w:rsid w:val="00E302F5"/>
    <w:rsid w:val="00E55BB3"/>
    <w:rsid w:val="00E60325"/>
    <w:rsid w:val="00E60DB7"/>
    <w:rsid w:val="00E6518F"/>
    <w:rsid w:val="00E7091C"/>
    <w:rsid w:val="00E75D17"/>
    <w:rsid w:val="00E902A9"/>
    <w:rsid w:val="00EA419B"/>
    <w:rsid w:val="00EB6112"/>
    <w:rsid w:val="00ED2A75"/>
    <w:rsid w:val="00ED2D0B"/>
    <w:rsid w:val="00ED31EC"/>
    <w:rsid w:val="00ED3307"/>
    <w:rsid w:val="00EE3B48"/>
    <w:rsid w:val="00EF47CD"/>
    <w:rsid w:val="00F152E7"/>
    <w:rsid w:val="00F16210"/>
    <w:rsid w:val="00F17BE8"/>
    <w:rsid w:val="00F34775"/>
    <w:rsid w:val="00F34FD0"/>
    <w:rsid w:val="00F35052"/>
    <w:rsid w:val="00F423DB"/>
    <w:rsid w:val="00F47466"/>
    <w:rsid w:val="00F532B3"/>
    <w:rsid w:val="00F57D9A"/>
    <w:rsid w:val="00F70D27"/>
    <w:rsid w:val="00F818DC"/>
    <w:rsid w:val="00F8267B"/>
    <w:rsid w:val="00FA77A8"/>
    <w:rsid w:val="00FC7127"/>
    <w:rsid w:val="00FD6268"/>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FDBB"/>
  <w15:chartTrackingRefBased/>
  <w15:docId w15:val="{C0F1EFC6-9E19-4A44-B3FB-3CD540B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4"/>
    <w:pPr>
      <w:ind w:left="720"/>
      <w:contextualSpacing/>
    </w:pPr>
  </w:style>
  <w:style w:type="character" w:styleId="Hyperlink">
    <w:name w:val="Hyperlink"/>
    <w:basedOn w:val="DefaultParagraphFont"/>
    <w:uiPriority w:val="99"/>
    <w:unhideWhenUsed/>
    <w:rsid w:val="001D0D64"/>
    <w:rPr>
      <w:color w:val="0563C1" w:themeColor="hyperlink"/>
      <w:u w:val="single"/>
    </w:rPr>
  </w:style>
  <w:style w:type="character" w:styleId="CommentReference">
    <w:name w:val="annotation reference"/>
    <w:basedOn w:val="DefaultParagraphFont"/>
    <w:uiPriority w:val="99"/>
    <w:semiHidden/>
    <w:unhideWhenUsed/>
    <w:rsid w:val="002B3114"/>
    <w:rPr>
      <w:sz w:val="16"/>
      <w:szCs w:val="16"/>
    </w:rPr>
  </w:style>
  <w:style w:type="paragraph" w:styleId="CommentText">
    <w:name w:val="annotation text"/>
    <w:basedOn w:val="Normal"/>
    <w:link w:val="CommentTextChar"/>
    <w:uiPriority w:val="99"/>
    <w:semiHidden/>
    <w:unhideWhenUsed/>
    <w:rsid w:val="002B3114"/>
    <w:pPr>
      <w:spacing w:line="240" w:lineRule="auto"/>
    </w:pPr>
    <w:rPr>
      <w:sz w:val="20"/>
      <w:szCs w:val="20"/>
    </w:rPr>
  </w:style>
  <w:style w:type="character" w:customStyle="1" w:styleId="CommentTextChar">
    <w:name w:val="Comment Text Char"/>
    <w:basedOn w:val="DefaultParagraphFont"/>
    <w:link w:val="CommentText"/>
    <w:uiPriority w:val="99"/>
    <w:semiHidden/>
    <w:rsid w:val="002B3114"/>
    <w:rPr>
      <w:sz w:val="20"/>
      <w:szCs w:val="20"/>
    </w:rPr>
  </w:style>
  <w:style w:type="paragraph" w:styleId="CommentSubject">
    <w:name w:val="annotation subject"/>
    <w:basedOn w:val="CommentText"/>
    <w:next w:val="CommentText"/>
    <w:link w:val="CommentSubjectChar"/>
    <w:uiPriority w:val="99"/>
    <w:semiHidden/>
    <w:unhideWhenUsed/>
    <w:rsid w:val="002B3114"/>
    <w:rPr>
      <w:b/>
      <w:bCs/>
    </w:rPr>
  </w:style>
  <w:style w:type="character" w:customStyle="1" w:styleId="CommentSubjectChar">
    <w:name w:val="Comment Subject Char"/>
    <w:basedOn w:val="CommentTextChar"/>
    <w:link w:val="CommentSubject"/>
    <w:uiPriority w:val="99"/>
    <w:semiHidden/>
    <w:rsid w:val="002B3114"/>
    <w:rPr>
      <w:b/>
      <w:bCs/>
      <w:sz w:val="20"/>
      <w:szCs w:val="20"/>
    </w:rPr>
  </w:style>
  <w:style w:type="paragraph" w:styleId="Revision">
    <w:name w:val="Revision"/>
    <w:hidden/>
    <w:uiPriority w:val="99"/>
    <w:semiHidden/>
    <w:rsid w:val="002B3114"/>
    <w:pPr>
      <w:spacing w:after="0" w:line="240" w:lineRule="auto"/>
    </w:pPr>
  </w:style>
  <w:style w:type="paragraph" w:styleId="BalloonText">
    <w:name w:val="Balloon Text"/>
    <w:basedOn w:val="Normal"/>
    <w:link w:val="BalloonTextChar"/>
    <w:uiPriority w:val="99"/>
    <w:semiHidden/>
    <w:unhideWhenUsed/>
    <w:rsid w:val="002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4"/>
    <w:rPr>
      <w:rFonts w:ascii="Segoe UI" w:hAnsi="Segoe UI" w:cs="Segoe UI"/>
      <w:sz w:val="18"/>
      <w:szCs w:val="18"/>
    </w:rPr>
  </w:style>
  <w:style w:type="paragraph" w:customStyle="1" w:styleId="TableText">
    <w:name w:val="Table Text"/>
    <w:basedOn w:val="Normal"/>
    <w:rsid w:val="006A58AF"/>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6A58A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1F1"/>
    <w:rPr>
      <w:b/>
      <w:bCs/>
    </w:rPr>
  </w:style>
  <w:style w:type="character" w:customStyle="1" w:styleId="line-clamp-1">
    <w:name w:val="line-clamp-1"/>
    <w:basedOn w:val="DefaultParagraphFont"/>
    <w:rsid w:val="007B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355613">
      <w:bodyDiv w:val="1"/>
      <w:marLeft w:val="0"/>
      <w:marRight w:val="0"/>
      <w:marTop w:val="0"/>
      <w:marBottom w:val="0"/>
      <w:divBdr>
        <w:top w:val="none" w:sz="0" w:space="0" w:color="auto"/>
        <w:left w:val="none" w:sz="0" w:space="0" w:color="auto"/>
        <w:bottom w:val="none" w:sz="0" w:space="0" w:color="auto"/>
        <w:right w:val="none" w:sz="0" w:space="0" w:color="auto"/>
      </w:divBdr>
    </w:div>
    <w:div w:id="1006322471">
      <w:bodyDiv w:val="1"/>
      <w:marLeft w:val="0"/>
      <w:marRight w:val="0"/>
      <w:marTop w:val="0"/>
      <w:marBottom w:val="0"/>
      <w:divBdr>
        <w:top w:val="none" w:sz="0" w:space="0" w:color="auto"/>
        <w:left w:val="none" w:sz="0" w:space="0" w:color="auto"/>
        <w:bottom w:val="none" w:sz="0" w:space="0" w:color="auto"/>
        <w:right w:val="none" w:sz="0" w:space="0" w:color="auto"/>
      </w:divBdr>
      <w:divsChild>
        <w:div w:id="72899088">
          <w:marLeft w:val="0"/>
          <w:marRight w:val="0"/>
          <w:marTop w:val="0"/>
          <w:marBottom w:val="0"/>
          <w:divBdr>
            <w:top w:val="none" w:sz="0" w:space="0" w:color="auto"/>
            <w:left w:val="none" w:sz="0" w:space="0" w:color="auto"/>
            <w:bottom w:val="none" w:sz="0" w:space="0" w:color="auto"/>
            <w:right w:val="none" w:sz="0" w:space="0" w:color="auto"/>
          </w:divBdr>
          <w:divsChild>
            <w:div w:id="1079521927">
              <w:marLeft w:val="0"/>
              <w:marRight w:val="0"/>
              <w:marTop w:val="0"/>
              <w:marBottom w:val="0"/>
              <w:divBdr>
                <w:top w:val="none" w:sz="0" w:space="0" w:color="auto"/>
                <w:left w:val="none" w:sz="0" w:space="0" w:color="auto"/>
                <w:bottom w:val="none" w:sz="0" w:space="0" w:color="auto"/>
                <w:right w:val="none" w:sz="0" w:space="0" w:color="auto"/>
              </w:divBdr>
              <w:divsChild>
                <w:div w:id="1285690654">
                  <w:marLeft w:val="0"/>
                  <w:marRight w:val="0"/>
                  <w:marTop w:val="0"/>
                  <w:marBottom w:val="0"/>
                  <w:divBdr>
                    <w:top w:val="none" w:sz="0" w:space="0" w:color="auto"/>
                    <w:left w:val="none" w:sz="0" w:space="0" w:color="auto"/>
                    <w:bottom w:val="none" w:sz="0" w:space="0" w:color="auto"/>
                    <w:right w:val="none" w:sz="0" w:space="0" w:color="auto"/>
                  </w:divBdr>
                  <w:divsChild>
                    <w:div w:id="353307954">
                      <w:marLeft w:val="0"/>
                      <w:marRight w:val="0"/>
                      <w:marTop w:val="0"/>
                      <w:marBottom w:val="0"/>
                      <w:divBdr>
                        <w:top w:val="none" w:sz="0" w:space="0" w:color="auto"/>
                        <w:left w:val="none" w:sz="0" w:space="0" w:color="auto"/>
                        <w:bottom w:val="none" w:sz="0" w:space="0" w:color="auto"/>
                        <w:right w:val="none" w:sz="0" w:space="0" w:color="auto"/>
                      </w:divBdr>
                      <w:divsChild>
                        <w:div w:id="1786607828">
                          <w:marLeft w:val="0"/>
                          <w:marRight w:val="0"/>
                          <w:marTop w:val="0"/>
                          <w:marBottom w:val="0"/>
                          <w:divBdr>
                            <w:top w:val="none" w:sz="0" w:space="0" w:color="auto"/>
                            <w:left w:val="none" w:sz="0" w:space="0" w:color="auto"/>
                            <w:bottom w:val="none" w:sz="0" w:space="0" w:color="auto"/>
                            <w:right w:val="none" w:sz="0" w:space="0" w:color="auto"/>
                          </w:divBdr>
                          <w:divsChild>
                            <w:div w:id="357900092">
                              <w:marLeft w:val="0"/>
                              <w:marRight w:val="0"/>
                              <w:marTop w:val="0"/>
                              <w:marBottom w:val="0"/>
                              <w:divBdr>
                                <w:top w:val="none" w:sz="0" w:space="0" w:color="auto"/>
                                <w:left w:val="none" w:sz="0" w:space="0" w:color="auto"/>
                                <w:bottom w:val="none" w:sz="0" w:space="0" w:color="auto"/>
                                <w:right w:val="none" w:sz="0" w:space="0" w:color="auto"/>
                              </w:divBdr>
                              <w:divsChild>
                                <w:div w:id="1559903357">
                                  <w:marLeft w:val="0"/>
                                  <w:marRight w:val="0"/>
                                  <w:marTop w:val="0"/>
                                  <w:marBottom w:val="0"/>
                                  <w:divBdr>
                                    <w:top w:val="none" w:sz="0" w:space="0" w:color="auto"/>
                                    <w:left w:val="none" w:sz="0" w:space="0" w:color="auto"/>
                                    <w:bottom w:val="none" w:sz="0" w:space="0" w:color="auto"/>
                                    <w:right w:val="none" w:sz="0" w:space="0" w:color="auto"/>
                                  </w:divBdr>
                                  <w:divsChild>
                                    <w:div w:id="861941949">
                                      <w:marLeft w:val="0"/>
                                      <w:marRight w:val="0"/>
                                      <w:marTop w:val="0"/>
                                      <w:marBottom w:val="0"/>
                                      <w:divBdr>
                                        <w:top w:val="none" w:sz="0" w:space="0" w:color="auto"/>
                                        <w:left w:val="none" w:sz="0" w:space="0" w:color="auto"/>
                                        <w:bottom w:val="none" w:sz="0" w:space="0" w:color="auto"/>
                                        <w:right w:val="none" w:sz="0" w:space="0" w:color="auto"/>
                                      </w:divBdr>
                                      <w:divsChild>
                                        <w:div w:id="1924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805">
                              <w:marLeft w:val="0"/>
                              <w:marRight w:val="0"/>
                              <w:marTop w:val="0"/>
                              <w:marBottom w:val="0"/>
                              <w:divBdr>
                                <w:top w:val="none" w:sz="0" w:space="0" w:color="auto"/>
                                <w:left w:val="none" w:sz="0" w:space="0" w:color="auto"/>
                                <w:bottom w:val="none" w:sz="0" w:space="0" w:color="auto"/>
                                <w:right w:val="none" w:sz="0" w:space="0" w:color="auto"/>
                              </w:divBdr>
                              <w:divsChild>
                                <w:div w:id="739985677">
                                  <w:marLeft w:val="0"/>
                                  <w:marRight w:val="0"/>
                                  <w:marTop w:val="0"/>
                                  <w:marBottom w:val="0"/>
                                  <w:divBdr>
                                    <w:top w:val="none" w:sz="0" w:space="0" w:color="auto"/>
                                    <w:left w:val="none" w:sz="0" w:space="0" w:color="auto"/>
                                    <w:bottom w:val="none" w:sz="0" w:space="0" w:color="auto"/>
                                    <w:right w:val="none" w:sz="0" w:space="0" w:color="auto"/>
                                  </w:divBdr>
                                  <w:divsChild>
                                    <w:div w:id="401759083">
                                      <w:marLeft w:val="0"/>
                                      <w:marRight w:val="0"/>
                                      <w:marTop w:val="0"/>
                                      <w:marBottom w:val="0"/>
                                      <w:divBdr>
                                        <w:top w:val="none" w:sz="0" w:space="0" w:color="auto"/>
                                        <w:left w:val="none" w:sz="0" w:space="0" w:color="auto"/>
                                        <w:bottom w:val="none" w:sz="0" w:space="0" w:color="auto"/>
                                        <w:right w:val="none" w:sz="0" w:space="0" w:color="auto"/>
                                      </w:divBdr>
                                      <w:divsChild>
                                        <w:div w:id="1595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94485">
          <w:marLeft w:val="0"/>
          <w:marRight w:val="0"/>
          <w:marTop w:val="0"/>
          <w:marBottom w:val="0"/>
          <w:divBdr>
            <w:top w:val="none" w:sz="0" w:space="0" w:color="auto"/>
            <w:left w:val="none" w:sz="0" w:space="0" w:color="auto"/>
            <w:bottom w:val="none" w:sz="0" w:space="0" w:color="auto"/>
            <w:right w:val="none" w:sz="0" w:space="0" w:color="auto"/>
          </w:divBdr>
          <w:divsChild>
            <w:div w:id="1073894033">
              <w:marLeft w:val="0"/>
              <w:marRight w:val="0"/>
              <w:marTop w:val="0"/>
              <w:marBottom w:val="0"/>
              <w:divBdr>
                <w:top w:val="none" w:sz="0" w:space="0" w:color="auto"/>
                <w:left w:val="none" w:sz="0" w:space="0" w:color="auto"/>
                <w:bottom w:val="none" w:sz="0" w:space="0" w:color="auto"/>
                <w:right w:val="none" w:sz="0" w:space="0" w:color="auto"/>
              </w:divBdr>
              <w:divsChild>
                <w:div w:id="304434416">
                  <w:marLeft w:val="0"/>
                  <w:marRight w:val="0"/>
                  <w:marTop w:val="0"/>
                  <w:marBottom w:val="0"/>
                  <w:divBdr>
                    <w:top w:val="none" w:sz="0" w:space="0" w:color="auto"/>
                    <w:left w:val="none" w:sz="0" w:space="0" w:color="auto"/>
                    <w:bottom w:val="none" w:sz="0" w:space="0" w:color="auto"/>
                    <w:right w:val="none" w:sz="0" w:space="0" w:color="auto"/>
                  </w:divBdr>
                  <w:divsChild>
                    <w:div w:id="926420760">
                      <w:marLeft w:val="0"/>
                      <w:marRight w:val="0"/>
                      <w:marTop w:val="0"/>
                      <w:marBottom w:val="0"/>
                      <w:divBdr>
                        <w:top w:val="none" w:sz="0" w:space="0" w:color="auto"/>
                        <w:left w:val="none" w:sz="0" w:space="0" w:color="auto"/>
                        <w:bottom w:val="none" w:sz="0" w:space="0" w:color="auto"/>
                        <w:right w:val="none" w:sz="0" w:space="0" w:color="auto"/>
                      </w:divBdr>
                      <w:divsChild>
                        <w:div w:id="1572544959">
                          <w:marLeft w:val="0"/>
                          <w:marRight w:val="0"/>
                          <w:marTop w:val="0"/>
                          <w:marBottom w:val="0"/>
                          <w:divBdr>
                            <w:top w:val="none" w:sz="0" w:space="0" w:color="auto"/>
                            <w:left w:val="none" w:sz="0" w:space="0" w:color="auto"/>
                            <w:bottom w:val="none" w:sz="0" w:space="0" w:color="auto"/>
                            <w:right w:val="none" w:sz="0" w:space="0" w:color="auto"/>
                          </w:divBdr>
                          <w:divsChild>
                            <w:div w:id="159199388">
                              <w:marLeft w:val="0"/>
                              <w:marRight w:val="0"/>
                              <w:marTop w:val="0"/>
                              <w:marBottom w:val="0"/>
                              <w:divBdr>
                                <w:top w:val="none" w:sz="0" w:space="0" w:color="auto"/>
                                <w:left w:val="none" w:sz="0" w:space="0" w:color="auto"/>
                                <w:bottom w:val="none" w:sz="0" w:space="0" w:color="auto"/>
                                <w:right w:val="none" w:sz="0" w:space="0" w:color="auto"/>
                              </w:divBdr>
                              <w:divsChild>
                                <w:div w:id="999233257">
                                  <w:marLeft w:val="0"/>
                                  <w:marRight w:val="0"/>
                                  <w:marTop w:val="0"/>
                                  <w:marBottom w:val="0"/>
                                  <w:divBdr>
                                    <w:top w:val="none" w:sz="0" w:space="0" w:color="auto"/>
                                    <w:left w:val="none" w:sz="0" w:space="0" w:color="auto"/>
                                    <w:bottom w:val="none" w:sz="0" w:space="0" w:color="auto"/>
                                    <w:right w:val="none" w:sz="0" w:space="0" w:color="auto"/>
                                  </w:divBdr>
                                  <w:divsChild>
                                    <w:div w:id="104161111">
                                      <w:marLeft w:val="0"/>
                                      <w:marRight w:val="0"/>
                                      <w:marTop w:val="0"/>
                                      <w:marBottom w:val="0"/>
                                      <w:divBdr>
                                        <w:top w:val="none" w:sz="0" w:space="0" w:color="auto"/>
                                        <w:left w:val="none" w:sz="0" w:space="0" w:color="auto"/>
                                        <w:bottom w:val="none" w:sz="0" w:space="0" w:color="auto"/>
                                        <w:right w:val="none" w:sz="0" w:space="0" w:color="auto"/>
                                      </w:divBdr>
                                      <w:divsChild>
                                        <w:div w:id="9423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2754">
          <w:marLeft w:val="0"/>
          <w:marRight w:val="0"/>
          <w:marTop w:val="0"/>
          <w:marBottom w:val="0"/>
          <w:divBdr>
            <w:top w:val="none" w:sz="0" w:space="0" w:color="auto"/>
            <w:left w:val="none" w:sz="0" w:space="0" w:color="auto"/>
            <w:bottom w:val="none" w:sz="0" w:space="0" w:color="auto"/>
            <w:right w:val="none" w:sz="0" w:space="0" w:color="auto"/>
          </w:divBdr>
          <w:divsChild>
            <w:div w:id="2075353110">
              <w:marLeft w:val="0"/>
              <w:marRight w:val="0"/>
              <w:marTop w:val="0"/>
              <w:marBottom w:val="0"/>
              <w:divBdr>
                <w:top w:val="none" w:sz="0" w:space="0" w:color="auto"/>
                <w:left w:val="none" w:sz="0" w:space="0" w:color="auto"/>
                <w:bottom w:val="none" w:sz="0" w:space="0" w:color="auto"/>
                <w:right w:val="none" w:sz="0" w:space="0" w:color="auto"/>
              </w:divBdr>
              <w:divsChild>
                <w:div w:id="1166242907">
                  <w:marLeft w:val="0"/>
                  <w:marRight w:val="0"/>
                  <w:marTop w:val="0"/>
                  <w:marBottom w:val="0"/>
                  <w:divBdr>
                    <w:top w:val="none" w:sz="0" w:space="0" w:color="auto"/>
                    <w:left w:val="none" w:sz="0" w:space="0" w:color="auto"/>
                    <w:bottom w:val="none" w:sz="0" w:space="0" w:color="auto"/>
                    <w:right w:val="none" w:sz="0" w:space="0" w:color="auto"/>
                  </w:divBdr>
                  <w:divsChild>
                    <w:div w:id="538860831">
                      <w:marLeft w:val="0"/>
                      <w:marRight w:val="0"/>
                      <w:marTop w:val="0"/>
                      <w:marBottom w:val="0"/>
                      <w:divBdr>
                        <w:top w:val="none" w:sz="0" w:space="0" w:color="auto"/>
                        <w:left w:val="none" w:sz="0" w:space="0" w:color="auto"/>
                        <w:bottom w:val="none" w:sz="0" w:space="0" w:color="auto"/>
                        <w:right w:val="none" w:sz="0" w:space="0" w:color="auto"/>
                      </w:divBdr>
                      <w:divsChild>
                        <w:div w:id="168299258">
                          <w:marLeft w:val="0"/>
                          <w:marRight w:val="0"/>
                          <w:marTop w:val="0"/>
                          <w:marBottom w:val="0"/>
                          <w:divBdr>
                            <w:top w:val="none" w:sz="0" w:space="0" w:color="auto"/>
                            <w:left w:val="none" w:sz="0" w:space="0" w:color="auto"/>
                            <w:bottom w:val="none" w:sz="0" w:space="0" w:color="auto"/>
                            <w:right w:val="none" w:sz="0" w:space="0" w:color="auto"/>
                          </w:divBdr>
                          <w:divsChild>
                            <w:div w:id="2110539491">
                              <w:marLeft w:val="0"/>
                              <w:marRight w:val="0"/>
                              <w:marTop w:val="0"/>
                              <w:marBottom w:val="0"/>
                              <w:divBdr>
                                <w:top w:val="none" w:sz="0" w:space="0" w:color="auto"/>
                                <w:left w:val="none" w:sz="0" w:space="0" w:color="auto"/>
                                <w:bottom w:val="none" w:sz="0" w:space="0" w:color="auto"/>
                                <w:right w:val="none" w:sz="0" w:space="0" w:color="auto"/>
                              </w:divBdr>
                              <w:divsChild>
                                <w:div w:id="1183281246">
                                  <w:marLeft w:val="0"/>
                                  <w:marRight w:val="0"/>
                                  <w:marTop w:val="0"/>
                                  <w:marBottom w:val="0"/>
                                  <w:divBdr>
                                    <w:top w:val="none" w:sz="0" w:space="0" w:color="auto"/>
                                    <w:left w:val="none" w:sz="0" w:space="0" w:color="auto"/>
                                    <w:bottom w:val="none" w:sz="0" w:space="0" w:color="auto"/>
                                    <w:right w:val="none" w:sz="0" w:space="0" w:color="auto"/>
                                  </w:divBdr>
                                  <w:divsChild>
                                    <w:div w:id="20079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6598">
                      <w:marLeft w:val="0"/>
                      <w:marRight w:val="0"/>
                      <w:marTop w:val="0"/>
                      <w:marBottom w:val="0"/>
                      <w:divBdr>
                        <w:top w:val="none" w:sz="0" w:space="0" w:color="auto"/>
                        <w:left w:val="none" w:sz="0" w:space="0" w:color="auto"/>
                        <w:bottom w:val="none" w:sz="0" w:space="0" w:color="auto"/>
                        <w:right w:val="none" w:sz="0" w:space="0" w:color="auto"/>
                      </w:divBdr>
                      <w:divsChild>
                        <w:div w:id="1798530187">
                          <w:marLeft w:val="0"/>
                          <w:marRight w:val="0"/>
                          <w:marTop w:val="0"/>
                          <w:marBottom w:val="0"/>
                          <w:divBdr>
                            <w:top w:val="none" w:sz="0" w:space="0" w:color="auto"/>
                            <w:left w:val="none" w:sz="0" w:space="0" w:color="auto"/>
                            <w:bottom w:val="none" w:sz="0" w:space="0" w:color="auto"/>
                            <w:right w:val="none" w:sz="0" w:space="0" w:color="auto"/>
                          </w:divBdr>
                          <w:divsChild>
                            <w:div w:id="1544901253">
                              <w:marLeft w:val="0"/>
                              <w:marRight w:val="0"/>
                              <w:marTop w:val="0"/>
                              <w:marBottom w:val="0"/>
                              <w:divBdr>
                                <w:top w:val="none" w:sz="0" w:space="0" w:color="auto"/>
                                <w:left w:val="none" w:sz="0" w:space="0" w:color="auto"/>
                                <w:bottom w:val="none" w:sz="0" w:space="0" w:color="auto"/>
                                <w:right w:val="none" w:sz="0" w:space="0" w:color="auto"/>
                              </w:divBdr>
                              <w:divsChild>
                                <w:div w:id="1791121997">
                                  <w:marLeft w:val="0"/>
                                  <w:marRight w:val="0"/>
                                  <w:marTop w:val="0"/>
                                  <w:marBottom w:val="0"/>
                                  <w:divBdr>
                                    <w:top w:val="none" w:sz="0" w:space="0" w:color="auto"/>
                                    <w:left w:val="none" w:sz="0" w:space="0" w:color="auto"/>
                                    <w:bottom w:val="none" w:sz="0" w:space="0" w:color="auto"/>
                                    <w:right w:val="none" w:sz="0" w:space="0" w:color="auto"/>
                                  </w:divBdr>
                                  <w:divsChild>
                                    <w:div w:id="1381974994">
                                      <w:marLeft w:val="0"/>
                                      <w:marRight w:val="0"/>
                                      <w:marTop w:val="0"/>
                                      <w:marBottom w:val="0"/>
                                      <w:divBdr>
                                        <w:top w:val="none" w:sz="0" w:space="0" w:color="auto"/>
                                        <w:left w:val="none" w:sz="0" w:space="0" w:color="auto"/>
                                        <w:bottom w:val="none" w:sz="0" w:space="0" w:color="auto"/>
                                        <w:right w:val="none" w:sz="0" w:space="0" w:color="auto"/>
                                      </w:divBdr>
                                      <w:divsChild>
                                        <w:div w:id="1198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440C-9413-4654-82DD-6855A40A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3</Pages>
  <Words>718</Words>
  <Characters>409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etreveli</dc:creator>
  <cp:keywords/>
  <dc:description/>
  <cp:lastModifiedBy>Beka Tsiklauri</cp:lastModifiedBy>
  <cp:revision>348</cp:revision>
  <cp:lastPrinted>2016-08-02T12:48:00Z</cp:lastPrinted>
  <dcterms:created xsi:type="dcterms:W3CDTF">2016-06-15T04:32:00Z</dcterms:created>
  <dcterms:modified xsi:type="dcterms:W3CDTF">2026-02-06T10:18:00Z</dcterms:modified>
</cp:coreProperties>
</file>